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166B2" w:rsidRPr="00C4613B" w14:paraId="4B8F718F" w14:textId="77777777" w:rsidTr="00840B5C">
        <w:trPr>
          <w:trHeight w:hRule="exact" w:val="2835"/>
        </w:trPr>
        <w:tc>
          <w:tcPr>
            <w:tcW w:w="9072" w:type="dxa"/>
            <w:vAlign w:val="center"/>
          </w:tcPr>
          <w:p w14:paraId="6B4EDD5F" w14:textId="77777777" w:rsidR="000166B2" w:rsidRPr="00C4613B" w:rsidRDefault="000166B2" w:rsidP="00840B5C">
            <w:pPr>
              <w:pStyle w:val="Titel"/>
              <w:tabs>
                <w:tab w:val="center" w:pos="4533"/>
                <w:tab w:val="left" w:pos="7425"/>
              </w:tabs>
              <w:spacing w:before="0" w:after="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2F527498" wp14:editId="094FB627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8" w:rsidRPr="00C4613B" w14:paraId="15CE1FB7" w14:textId="77777777" w:rsidTr="00840B5C">
        <w:trPr>
          <w:trHeight w:hRule="exact" w:val="567"/>
        </w:trPr>
        <w:tc>
          <w:tcPr>
            <w:tcW w:w="9072" w:type="dxa"/>
          </w:tcPr>
          <w:p w14:paraId="59045217" w14:textId="65D8DA93" w:rsidR="00F51AF8" w:rsidRDefault="00F51AF8" w:rsidP="000F0645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1789203863"/>
                <w:placeholder>
                  <w:docPart w:val="CBBDD612172B4804A1715985DF70EDBF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4036AC">
                  <w:t>2026</w:t>
                </w:r>
              </w:sdtContent>
            </w:sdt>
          </w:p>
        </w:tc>
      </w:tr>
      <w:tr w:rsidR="00FE1E46" w:rsidRPr="00C4613B" w14:paraId="59436C3F" w14:textId="77777777" w:rsidTr="00840B5C">
        <w:trPr>
          <w:trHeight w:hRule="exact" w:val="567"/>
        </w:trPr>
        <w:tc>
          <w:tcPr>
            <w:tcW w:w="9072" w:type="dxa"/>
          </w:tcPr>
          <w:p w14:paraId="1FA35D6A" w14:textId="71A9619E" w:rsidR="00FE1E46" w:rsidRPr="00C4613B" w:rsidRDefault="008A6249" w:rsidP="000166B2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2CF1CA75B69F4E298A10A73A1F6503C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4036AC">
                  <w:t>Vorschlag der Schule</w:t>
                </w:r>
              </w:sdtContent>
            </w:sdt>
          </w:p>
        </w:tc>
      </w:tr>
      <w:tr w:rsidR="00FE1E46" w:rsidRPr="00C4613B" w14:paraId="318D6362" w14:textId="77777777" w:rsidTr="00840B5C">
        <w:trPr>
          <w:trHeight w:hRule="exact" w:val="567"/>
        </w:trPr>
        <w:tc>
          <w:tcPr>
            <w:tcW w:w="9072" w:type="dxa"/>
          </w:tcPr>
          <w:p w14:paraId="0A9C8455" w14:textId="77777777" w:rsidR="00FE1E46" w:rsidRPr="00C4613B" w:rsidRDefault="008A6249" w:rsidP="000166B2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808454D41B464A8194A84FD22D5EAF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C44B7">
                  <w:t>Termin</w:t>
                </w:r>
              </w:sdtContent>
            </w:sdt>
          </w:p>
        </w:tc>
      </w:tr>
      <w:tr w:rsidR="00FE1E46" w14:paraId="2E4126BF" w14:textId="77777777" w:rsidTr="00840B5C">
        <w:trPr>
          <w:trHeight w:hRule="exact" w:val="567"/>
        </w:trPr>
        <w:tc>
          <w:tcPr>
            <w:tcW w:w="9072" w:type="dxa"/>
          </w:tcPr>
          <w:p w14:paraId="182A6A6A" w14:textId="77777777" w:rsidR="00FE1E46" w:rsidRPr="00205204" w:rsidRDefault="00FE1E46" w:rsidP="00205204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62D8EA31" w14:textId="77777777" w:rsidTr="00840B5C">
        <w:trPr>
          <w:trHeight w:hRule="exact" w:val="567"/>
        </w:trPr>
        <w:sdt>
          <w:sdtPr>
            <w:alias w:val="Kursart"/>
            <w:tag w:val="Kursart"/>
            <w:id w:val="-1581670609"/>
            <w:lock w:val="contentLocked"/>
            <w:placeholder>
              <w:docPart w:val="7B23EB2EFBA84AE08CCFA677865505AD"/>
            </w:placeholder>
            <w:dataBinding w:xpath="/root[1]/Kursart[1]" w:storeItemID="{16AC4607-2EAE-45DC-B4A5-8FF283205D92}"/>
            <w:dropDownList w:lastValue="Profil bildendes Leistungskursfach"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2" w:type="dxa"/>
              </w:tcPr>
              <w:p w14:paraId="147836BF" w14:textId="77777777" w:rsidR="00FE1E46" w:rsidRDefault="00831E2E" w:rsidP="000166B2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FE1E46" w:rsidRPr="00FE7BD4" w14:paraId="4B650320" w14:textId="77777777" w:rsidTr="00840B5C">
        <w:trPr>
          <w:trHeight w:hRule="exact" w:val="567"/>
        </w:trPr>
        <w:sdt>
          <w:sdtPr>
            <w:alias w:val="Fach"/>
            <w:tag w:val="Fach"/>
            <w:id w:val="-2024089105"/>
            <w:lock w:val="contentLocked"/>
            <w:placeholder>
              <w:docPart w:val="6688B18A37234BB199A514F21F5B68D3"/>
            </w:placeholder>
            <w:dataBinding w:xpath="/root[1]/Fach[1]" w:storeItemID="{16AC4607-2EAE-45DC-B4A5-8FF283205D92}"/>
            <w:dropDownList w:lastValue="Erziehungswissenschaften">
              <w:listItem w:displayText="Erziehungswissenschaften" w:value="Erziehungswissenschaften"/>
            </w:dropDownList>
          </w:sdtPr>
          <w:sdtEndPr/>
          <w:sdtContent>
            <w:tc>
              <w:tcPr>
                <w:tcW w:w="9072" w:type="dxa"/>
              </w:tcPr>
              <w:p w14:paraId="369D4B78" w14:textId="77777777" w:rsidR="00FE1E46" w:rsidRPr="00FE7BD4" w:rsidRDefault="00831E2E" w:rsidP="000166B2">
                <w:pPr>
                  <w:pStyle w:val="Titel"/>
                  <w:jc w:val="left"/>
                </w:pPr>
                <w:r>
                  <w:t>Erziehungswissenschaften</w:t>
                </w:r>
              </w:p>
            </w:tc>
          </w:sdtContent>
        </w:sdt>
      </w:tr>
      <w:tr w:rsidR="00D53D79" w:rsidRPr="00D53D79" w14:paraId="108EFE49" w14:textId="77777777" w:rsidTr="0037784C">
        <w:tc>
          <w:tcPr>
            <w:tcW w:w="9072" w:type="dxa"/>
          </w:tcPr>
          <w:p w14:paraId="7D35B5DE" w14:textId="77777777" w:rsidR="00D53D79" w:rsidRPr="00D53D79" w:rsidRDefault="00D53D79" w:rsidP="000166B2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57134565"/>
                <w:lock w:val="contentLocked"/>
                <w:placeholder>
                  <w:docPart w:val="E70A9FC77E724E93B1D509C59B126F75"/>
                </w:placeholder>
                <w:dataBinding w:xpath="/root[1]/Fachbereich[1]" w:storeItemID="{16AC4607-2EAE-45DC-B4A5-8FF283205D92}"/>
                <w:dropDownList w:lastValue="Gesundheit und Soziales">
                  <w:listItem w:displayText="Gesundheit und Soziales" w:value="Gesundheit und Soziales"/>
                </w:dropDownList>
              </w:sdtPr>
              <w:sdtEndPr/>
              <w:sdtContent>
                <w:r w:rsidR="00831E2E">
                  <w:rPr>
                    <w:sz w:val="28"/>
                    <w:szCs w:val="28"/>
                  </w:rPr>
                  <w:t>Gesundheit und Soziales</w:t>
                </w:r>
              </w:sdtContent>
            </w:sdt>
          </w:p>
        </w:tc>
      </w:tr>
      <w:tr w:rsidR="000166B2" w:rsidRPr="00391B04" w14:paraId="0B560FD3" w14:textId="77777777" w:rsidTr="00840B5C">
        <w:trPr>
          <w:trHeight w:hRule="exact" w:val="567"/>
        </w:trPr>
        <w:tc>
          <w:tcPr>
            <w:tcW w:w="9072" w:type="dxa"/>
          </w:tcPr>
          <w:p w14:paraId="58BDFB14" w14:textId="77777777" w:rsidR="000166B2" w:rsidRPr="00205204" w:rsidRDefault="000166B2" w:rsidP="00205204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31D673D0" w14:textId="77777777" w:rsidTr="00840B5C">
        <w:trPr>
          <w:trHeight w:hRule="exact" w:val="567"/>
        </w:trPr>
        <w:tc>
          <w:tcPr>
            <w:tcW w:w="9072" w:type="dxa"/>
          </w:tcPr>
          <w:p w14:paraId="7FA9D828" w14:textId="77777777" w:rsidR="00FE1E46" w:rsidRPr="00205204" w:rsidRDefault="00FE1E46" w:rsidP="00205204">
            <w:pPr>
              <w:pStyle w:val="Titel"/>
              <w:jc w:val="left"/>
              <w:rPr>
                <w:b w:val="0"/>
              </w:rPr>
            </w:pPr>
          </w:p>
        </w:tc>
      </w:tr>
      <w:tr w:rsidR="00FE1E46" w:rsidRPr="00B71DDC" w14:paraId="426A70BF" w14:textId="77777777" w:rsidTr="00840B5C">
        <w:trPr>
          <w:trHeight w:hRule="exact" w:val="567"/>
        </w:trPr>
        <w:tc>
          <w:tcPr>
            <w:tcW w:w="9072" w:type="dxa"/>
          </w:tcPr>
          <w:p w14:paraId="0B25C104" w14:textId="77777777" w:rsidR="00FE1E46" w:rsidRPr="00205204" w:rsidRDefault="00FE1E46" w:rsidP="00205204">
            <w:pPr>
              <w:pStyle w:val="Titel"/>
              <w:jc w:val="left"/>
              <w:rPr>
                <w:b w:val="0"/>
              </w:rPr>
            </w:pPr>
          </w:p>
        </w:tc>
      </w:tr>
      <w:tr w:rsidR="00840B5C" w:rsidRPr="00B71DDC" w14:paraId="6D3012CA" w14:textId="77777777" w:rsidTr="00840B5C">
        <w:trPr>
          <w:trHeight w:hRule="exact" w:val="567"/>
        </w:trPr>
        <w:tc>
          <w:tcPr>
            <w:tcW w:w="9072" w:type="dxa"/>
          </w:tcPr>
          <w:p w14:paraId="0874355E" w14:textId="77777777" w:rsidR="00840B5C" w:rsidRPr="00205204" w:rsidRDefault="00840B5C" w:rsidP="00205204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391B04" w14:paraId="09C01AA9" w14:textId="77777777" w:rsidTr="00840B5C">
        <w:trPr>
          <w:trHeight w:hRule="exact" w:val="567"/>
        </w:trPr>
        <w:tc>
          <w:tcPr>
            <w:tcW w:w="9072" w:type="dxa"/>
          </w:tcPr>
          <w:p w14:paraId="684DBFB3" w14:textId="77777777" w:rsidR="000166B2" w:rsidRPr="00205204" w:rsidRDefault="000166B2" w:rsidP="00205204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19090D" w14:paraId="7D95786E" w14:textId="77777777" w:rsidTr="00840B5C">
        <w:trPr>
          <w:trHeight w:hRule="exact" w:val="567"/>
        </w:trPr>
        <w:tc>
          <w:tcPr>
            <w:tcW w:w="9072" w:type="dxa"/>
          </w:tcPr>
          <w:p w14:paraId="29CB76B3" w14:textId="77777777" w:rsidR="000166B2" w:rsidRPr="00391B04" w:rsidRDefault="009429D2" w:rsidP="00E900A6">
            <w:pPr>
              <w:pStyle w:val="Titel"/>
              <w:jc w:val="lef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Arbeitszeit</w:t>
            </w:r>
            <w:r w:rsidR="0019090D">
              <w:rPr>
                <w:b w:val="0"/>
                <w:sz w:val="32"/>
              </w:rPr>
              <w:t xml:space="preserve">: </w:t>
            </w:r>
            <w:r w:rsidR="00E900A6">
              <w:rPr>
                <w:b w:val="0"/>
                <w:sz w:val="32"/>
              </w:rPr>
              <w:t xml:space="preserve">270 </w:t>
            </w:r>
            <w:r w:rsidR="000166B2" w:rsidRPr="00391B04">
              <w:rPr>
                <w:b w:val="0"/>
                <w:sz w:val="32"/>
              </w:rPr>
              <w:t>Minuten</w:t>
            </w:r>
          </w:p>
        </w:tc>
      </w:tr>
      <w:tr w:rsidR="000166B2" w:rsidRPr="00B71DDC" w14:paraId="51BCBA13" w14:textId="77777777" w:rsidTr="00840B5C">
        <w:trPr>
          <w:trHeight w:hRule="exact" w:val="567"/>
        </w:trPr>
        <w:tc>
          <w:tcPr>
            <w:tcW w:w="9072" w:type="dxa"/>
          </w:tcPr>
          <w:p w14:paraId="6A3A1822" w14:textId="77777777" w:rsidR="000166B2" w:rsidRPr="00205204" w:rsidRDefault="000166B2" w:rsidP="00205204">
            <w:pPr>
              <w:pStyle w:val="Titel"/>
              <w:jc w:val="left"/>
              <w:rPr>
                <w:b w:val="0"/>
              </w:rPr>
            </w:pPr>
          </w:p>
        </w:tc>
      </w:tr>
      <w:tr w:rsidR="00866A42" w:rsidRPr="00B71DDC" w14:paraId="0E7B0B2C" w14:textId="77777777" w:rsidTr="00840B5C">
        <w:trPr>
          <w:trHeight w:hRule="exact" w:val="567"/>
        </w:trPr>
        <w:tc>
          <w:tcPr>
            <w:tcW w:w="9072" w:type="dxa"/>
          </w:tcPr>
          <w:p w14:paraId="503B500E" w14:textId="77777777" w:rsidR="00866A42" w:rsidRPr="00205204" w:rsidRDefault="00866A42" w:rsidP="00205204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37A751EE" w14:textId="77777777" w:rsidTr="00840B5C">
        <w:trPr>
          <w:trHeight w:hRule="exact" w:val="567"/>
        </w:trPr>
        <w:sdt>
          <w:sdtPr>
            <w:alias w:val="Unterlagen"/>
            <w:tag w:val="Unterlagen"/>
            <w:id w:val="95456693"/>
            <w:lock w:val="contentLocked"/>
            <w:placeholder>
              <w:docPart w:val="E3701F4BF23544B9A163EC2E4E6468B8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2168418C" w14:textId="77777777" w:rsidR="00FE1E46" w:rsidRPr="008C56C8" w:rsidRDefault="00FE1E46" w:rsidP="0019090D">
                <w:pPr>
                  <w:pStyle w:val="TitelAdressat"/>
                  <w:jc w:val="left"/>
                  <w:rPr>
                    <w:u w:val="none"/>
                  </w:rPr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157B36" w14:paraId="562B97C6" w14:textId="77777777" w:rsidTr="00840B5C">
        <w:trPr>
          <w:trHeight w:hRule="exact" w:val="567"/>
        </w:trPr>
        <w:tc>
          <w:tcPr>
            <w:tcW w:w="9072" w:type="dxa"/>
          </w:tcPr>
          <w:p w14:paraId="28FEE889" w14:textId="77777777" w:rsidR="00157B36" w:rsidRPr="00205204" w:rsidRDefault="00157B36" w:rsidP="00205204">
            <w:pPr>
              <w:pStyle w:val="TitelAdressat"/>
              <w:spacing w:after="60"/>
              <w:jc w:val="left"/>
              <w:rPr>
                <w:b w:val="0"/>
                <w:u w:val="none"/>
              </w:rPr>
            </w:pPr>
          </w:p>
        </w:tc>
      </w:tr>
      <w:tr w:rsidR="00D53D79" w:rsidRPr="00D53D79" w14:paraId="4C427261" w14:textId="77777777" w:rsidTr="00840B5C">
        <w:trPr>
          <w:trHeight w:hRule="exact" w:val="567"/>
        </w:trPr>
        <w:tc>
          <w:tcPr>
            <w:tcW w:w="9072" w:type="dxa"/>
          </w:tcPr>
          <w:p w14:paraId="616A761F" w14:textId="77777777" w:rsidR="00D53D79" w:rsidRPr="00D53D79" w:rsidRDefault="00D53D79" w:rsidP="00F0650A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345842796"/>
                <w:placeholder>
                  <w:docPart w:val="DefaultPlaceholder_-185401344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F0650A" w:rsidRPr="00F0650A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D53D79" w:rsidRPr="00D53D79" w14:paraId="032F513E" w14:textId="77777777" w:rsidTr="00840B5C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1380983450"/>
            <w:placeholder>
              <w:docPart w:val="DefaultPlaceholder_-1854013440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2" w:type="dxa"/>
              </w:tcPr>
              <w:p w14:paraId="2C2ADB64" w14:textId="77777777" w:rsidR="00D53D79" w:rsidRPr="00D53D79" w:rsidRDefault="00F0650A" w:rsidP="00F0650A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tc>
          </w:sdtContent>
        </w:sdt>
      </w:tr>
    </w:tbl>
    <w:p w14:paraId="494C56B2" w14:textId="77777777" w:rsidR="00127A49" w:rsidRDefault="00127A49" w:rsidP="00127A49">
      <w:pPr>
        <w:rPr>
          <w:rFonts w:cs="Arial"/>
          <w:kern w:val="32"/>
          <w:sz w:val="24"/>
          <w:szCs w:val="32"/>
        </w:rPr>
      </w:pPr>
      <w:r>
        <w:br w:type="page"/>
      </w:r>
    </w:p>
    <w:p w14:paraId="10A6B3BA" w14:textId="77777777" w:rsidR="001626AA" w:rsidRPr="00720BF3" w:rsidRDefault="001626AA" w:rsidP="00B147A8">
      <w:pPr>
        <w:pStyle w:val="berschrift1"/>
      </w:pPr>
      <w:r w:rsidRPr="00720BF3">
        <w:lastRenderedPageBreak/>
        <w:t>Aufgabenstellung</w:t>
      </w:r>
    </w:p>
    <w:p w14:paraId="66498E81" w14:textId="77777777" w:rsidR="00AC50C3" w:rsidRPr="00720BF3" w:rsidRDefault="00AC50C3" w:rsidP="00AC50C3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2EECE3F3" w14:textId="77777777" w:rsidR="00AC50C3" w:rsidRPr="00CE6039" w:rsidRDefault="00AC50C3" w:rsidP="00AC50C3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Aufgabenstellung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3F1921" w:rsidRPr="003B035E" w14:paraId="4F442286" w14:textId="77777777" w:rsidTr="00AC3096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14:paraId="50F1A922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0" w:type="dxa"/>
          </w:tcPr>
          <w:p w14:paraId="61F25E9B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A2457AC" w14:textId="77777777" w:rsidR="003F1921" w:rsidRPr="003B035E" w:rsidRDefault="003F1921" w:rsidP="00826E7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3F1921" w:rsidRPr="003B035E" w14:paraId="14D0AB53" w14:textId="77777777" w:rsidTr="00AC3096">
        <w:tc>
          <w:tcPr>
            <w:tcW w:w="851" w:type="dxa"/>
          </w:tcPr>
          <w:p w14:paraId="03ED3BA3" w14:textId="77777777" w:rsidR="003F1921" w:rsidRPr="003B035E" w:rsidRDefault="003F1921" w:rsidP="00AC3096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70" w:type="dxa"/>
          </w:tcPr>
          <w:p w14:paraId="3F157E3C" w14:textId="77777777" w:rsidR="003F1921" w:rsidRPr="003B035E" w:rsidRDefault="003F1921" w:rsidP="00AC3096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</w:t>
            </w:r>
          </w:p>
        </w:tc>
        <w:tc>
          <w:tcPr>
            <w:tcW w:w="851" w:type="dxa"/>
          </w:tcPr>
          <w:p w14:paraId="3698891B" w14:textId="77777777" w:rsidR="003F1921" w:rsidRPr="00731292" w:rsidRDefault="00900F5E" w:rsidP="00826E79">
            <w:pPr>
              <w:spacing w:before="120" w:after="12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x</w:t>
            </w:r>
          </w:p>
        </w:tc>
      </w:tr>
      <w:tr w:rsidR="003F1921" w:rsidRPr="003B035E" w14:paraId="06BFFC8C" w14:textId="77777777" w:rsidTr="00AC3096">
        <w:tc>
          <w:tcPr>
            <w:tcW w:w="851" w:type="dxa"/>
          </w:tcPr>
          <w:p w14:paraId="244952D1" w14:textId="77777777" w:rsidR="003F1921" w:rsidRPr="003B035E" w:rsidRDefault="00BD2B46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7370" w:type="dxa"/>
          </w:tcPr>
          <w:p w14:paraId="2BFAD03A" w14:textId="77777777" w:rsidR="003F1921" w:rsidRPr="003B035E" w:rsidRDefault="003F1921" w:rsidP="00AC3096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 xml:space="preserve">Aufgabenstellung </w:t>
            </w:r>
            <w:r w:rsidR="00900F5E">
              <w:rPr>
                <w:szCs w:val="22"/>
              </w:rPr>
              <w:t>2.1</w:t>
            </w:r>
          </w:p>
        </w:tc>
        <w:tc>
          <w:tcPr>
            <w:tcW w:w="851" w:type="dxa"/>
          </w:tcPr>
          <w:p w14:paraId="501312AB" w14:textId="77777777" w:rsidR="003F1921" w:rsidRPr="00731292" w:rsidRDefault="00900F5E" w:rsidP="00826E79">
            <w:pPr>
              <w:spacing w:before="120" w:after="12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x</w:t>
            </w:r>
          </w:p>
        </w:tc>
      </w:tr>
      <w:tr w:rsidR="003F1921" w:rsidRPr="003B035E" w14:paraId="5E3C3B01" w14:textId="77777777" w:rsidTr="00AC3096">
        <w:tc>
          <w:tcPr>
            <w:tcW w:w="851" w:type="dxa"/>
          </w:tcPr>
          <w:p w14:paraId="0E4832D8" w14:textId="77777777" w:rsidR="003F1921" w:rsidRDefault="00BD2B46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7370" w:type="dxa"/>
          </w:tcPr>
          <w:p w14:paraId="02D353DA" w14:textId="77777777" w:rsidR="003F1921" w:rsidRPr="003B035E" w:rsidRDefault="003F1921" w:rsidP="00AC3096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 xml:space="preserve">Aufgabenstellung </w:t>
            </w:r>
            <w:r w:rsidR="00AC3096">
              <w:rPr>
                <w:szCs w:val="22"/>
              </w:rPr>
              <w:t>(...)</w:t>
            </w:r>
          </w:p>
        </w:tc>
        <w:tc>
          <w:tcPr>
            <w:tcW w:w="851" w:type="dxa"/>
          </w:tcPr>
          <w:p w14:paraId="00447B56" w14:textId="77777777" w:rsidR="003F1921" w:rsidRPr="00731292" w:rsidRDefault="00900F5E" w:rsidP="00826E79">
            <w:pPr>
              <w:spacing w:before="120" w:after="12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x</w:t>
            </w:r>
          </w:p>
        </w:tc>
      </w:tr>
      <w:tr w:rsidR="003F1921" w:rsidRPr="003B035E" w14:paraId="5CBE981B" w14:textId="77777777" w:rsidTr="00AC3096">
        <w:tc>
          <w:tcPr>
            <w:tcW w:w="851" w:type="dxa"/>
          </w:tcPr>
          <w:p w14:paraId="47B07F02" w14:textId="77777777" w:rsidR="003F1921" w:rsidRDefault="00BD2B46" w:rsidP="00BD2B46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70" w:type="dxa"/>
          </w:tcPr>
          <w:p w14:paraId="59053DA7" w14:textId="77777777" w:rsidR="003F1921" w:rsidRDefault="003F1921" w:rsidP="00AC3096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 xml:space="preserve">Aufgabenstellung </w:t>
            </w:r>
            <w:r w:rsidR="00AC3096">
              <w:rPr>
                <w:szCs w:val="22"/>
              </w:rPr>
              <w:t>(...)</w:t>
            </w:r>
          </w:p>
        </w:tc>
        <w:tc>
          <w:tcPr>
            <w:tcW w:w="851" w:type="dxa"/>
          </w:tcPr>
          <w:p w14:paraId="391B05E9" w14:textId="77777777" w:rsidR="003F1921" w:rsidRPr="00731292" w:rsidRDefault="00900F5E" w:rsidP="00826E79">
            <w:pPr>
              <w:spacing w:before="120" w:after="12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x</w:t>
            </w:r>
          </w:p>
        </w:tc>
      </w:tr>
      <w:tr w:rsidR="00900F5E" w:rsidRPr="003B035E" w14:paraId="7B8EAED8" w14:textId="77777777" w:rsidTr="00AC3096">
        <w:tc>
          <w:tcPr>
            <w:tcW w:w="851" w:type="dxa"/>
          </w:tcPr>
          <w:p w14:paraId="16DE2332" w14:textId="77777777" w:rsidR="00900F5E" w:rsidRDefault="00900F5E" w:rsidP="00BD2B46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…)</w:t>
            </w:r>
          </w:p>
        </w:tc>
        <w:tc>
          <w:tcPr>
            <w:tcW w:w="7370" w:type="dxa"/>
          </w:tcPr>
          <w:p w14:paraId="62F8F168" w14:textId="77777777" w:rsidR="00900F5E" w:rsidRDefault="00900F5E" w:rsidP="00AC3096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0351FE1F" w14:textId="77777777" w:rsidR="00900F5E" w:rsidRPr="00731292" w:rsidRDefault="00900F5E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2BD68E88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 w:rsidR="002C0F5E"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6126BDC3" w14:textId="77777777" w:rsidR="00902916" w:rsidRDefault="00902916" w:rsidP="00902916">
      <w:pPr>
        <w:pStyle w:val="Schler-Text"/>
      </w:pPr>
      <w:r>
        <w:t>(…)</w:t>
      </w:r>
    </w:p>
    <w:p w14:paraId="264AD12F" w14:textId="77777777" w:rsidR="00C92DD8" w:rsidRDefault="00C92DD8" w:rsidP="00C92DD8">
      <w:pPr>
        <w:spacing w:before="120" w:after="120"/>
        <w:rPr>
          <w:b/>
          <w:sz w:val="24"/>
          <w:szCs w:val="24"/>
        </w:rPr>
      </w:pPr>
    </w:p>
    <w:p w14:paraId="1F47CEC5" w14:textId="77777777" w:rsidR="00281623" w:rsidRPr="00252D11" w:rsidRDefault="00281623" w:rsidP="00842A0E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Materialgrundlage</w:t>
      </w:r>
    </w:p>
    <w:p w14:paraId="20D4151D" w14:textId="77777777" w:rsidR="00305499" w:rsidRDefault="00305499" w:rsidP="009C4C06">
      <w:pPr>
        <w:pStyle w:val="Schler-Quelle"/>
      </w:pPr>
      <w:r w:rsidRPr="000C39AB">
        <w:t>(…)</w:t>
      </w:r>
    </w:p>
    <w:p w14:paraId="033AC032" w14:textId="77777777" w:rsidR="00281623" w:rsidRPr="00252D11" w:rsidRDefault="00281623" w:rsidP="00842A0E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Zugelassene Hilfsmittel</w:t>
      </w:r>
    </w:p>
    <w:p w14:paraId="7FEBFCA7" w14:textId="77777777" w:rsidR="00305499" w:rsidRDefault="0082085A" w:rsidP="0082085A">
      <w:pPr>
        <w:pStyle w:val="Schler-Aufzhlung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Wörterbuch der deutschen Rechtschreibung.</w:t>
      </w:r>
    </w:p>
    <w:p w14:paraId="1B487F3E" w14:textId="77777777" w:rsidR="00281623" w:rsidRPr="00252D11" w:rsidRDefault="00281623" w:rsidP="00842A0E">
      <w:pPr>
        <w:keepLines/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Punktevergabe und Arbeitszeit</w:t>
      </w:r>
    </w:p>
    <w:tbl>
      <w:tblPr>
        <w:tblStyle w:val="Tabellenraster"/>
        <w:tblW w:w="0" w:type="auto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4535"/>
        <w:gridCol w:w="1701"/>
      </w:tblGrid>
      <w:tr w:rsidR="00281623" w:rsidRPr="00002B2E" w14:paraId="717A3943" w14:textId="77777777" w:rsidTr="00E44419">
        <w:tc>
          <w:tcPr>
            <w:tcW w:w="4535" w:type="dxa"/>
          </w:tcPr>
          <w:p w14:paraId="47463F92" w14:textId="77777777" w:rsidR="00281623" w:rsidRPr="00002B2E" w:rsidRDefault="00281623" w:rsidP="00A905E0">
            <w:pPr>
              <w:pStyle w:val="Schler-Aufgabenstellung"/>
            </w:pPr>
            <w:r w:rsidRPr="00002B2E">
              <w:t>Inhaltliche Leistung (Verstehensleistung)</w:t>
            </w:r>
          </w:p>
        </w:tc>
        <w:tc>
          <w:tcPr>
            <w:tcW w:w="1701" w:type="dxa"/>
          </w:tcPr>
          <w:p w14:paraId="6D0199E8" w14:textId="77777777" w:rsidR="00281623" w:rsidRPr="00002B2E" w:rsidRDefault="00C11628" w:rsidP="00AB16A6">
            <w:pPr>
              <w:keepLines/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  <w:r w:rsidR="006F2617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14:paraId="18C86DAC" w14:textId="77777777" w:rsidTr="00E44419">
        <w:tc>
          <w:tcPr>
            <w:tcW w:w="4535" w:type="dxa"/>
          </w:tcPr>
          <w:p w14:paraId="78F3B367" w14:textId="77777777" w:rsidR="00281623" w:rsidRPr="00002B2E" w:rsidRDefault="00281623" w:rsidP="00A905E0">
            <w:pPr>
              <w:pStyle w:val="Schler-Aufgabenstellung"/>
            </w:pPr>
            <w:r w:rsidRPr="00002B2E">
              <w:t>Darstellungsleistung</w:t>
            </w:r>
          </w:p>
        </w:tc>
        <w:tc>
          <w:tcPr>
            <w:tcW w:w="1701" w:type="dxa"/>
          </w:tcPr>
          <w:p w14:paraId="38365E32" w14:textId="77777777" w:rsidR="00281623" w:rsidRPr="00002B2E" w:rsidRDefault="00191AC4" w:rsidP="00AF4141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  <w:r w:rsidR="00281623" w:rsidRPr="00002B2E">
              <w:rPr>
                <w:rFonts w:cs="Arial"/>
                <w:sz w:val="22"/>
                <w:szCs w:val="22"/>
              </w:rPr>
              <w:t xml:space="preserve"> Punkte</w:t>
            </w:r>
          </w:p>
        </w:tc>
      </w:tr>
      <w:tr w:rsidR="00281623" w:rsidRPr="00002B2E" w14:paraId="0C5F2D6C" w14:textId="77777777" w:rsidTr="00E44419">
        <w:tc>
          <w:tcPr>
            <w:tcW w:w="4535" w:type="dxa"/>
            <w:tcBorders>
              <w:bottom w:val="single" w:sz="4" w:space="0" w:color="auto"/>
            </w:tcBorders>
          </w:tcPr>
          <w:p w14:paraId="5C241A3A" w14:textId="77777777" w:rsidR="00281623" w:rsidRPr="00002B2E" w:rsidRDefault="00281623" w:rsidP="00A905E0">
            <w:pPr>
              <w:pStyle w:val="Schler-Aufgabenstellung"/>
            </w:pPr>
            <w:r w:rsidRPr="00002B2E">
              <w:t>Gesamtpunktzah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0F0C7E" w14:textId="77777777" w:rsidR="00281623" w:rsidRPr="00002B2E" w:rsidRDefault="00C11628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  <w:r w:rsidR="00AF4141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14:paraId="4D2E5874" w14:textId="77777777" w:rsidTr="00E44419">
        <w:trPr>
          <w:trHeight w:hRule="exact" w:val="170"/>
        </w:trPr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E2E39" w14:textId="77777777" w:rsidR="00281623" w:rsidRPr="00002B2E" w:rsidRDefault="00281623" w:rsidP="00E50C32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01E11" w14:textId="77777777" w:rsidR="00281623" w:rsidRPr="00002B2E" w:rsidRDefault="00281623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281623" w:rsidRPr="0019090D" w14:paraId="7E3FD956" w14:textId="77777777" w:rsidTr="00E44419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60431A9" w14:textId="77777777" w:rsidR="00281623" w:rsidRPr="0019090D" w:rsidRDefault="009429D2" w:rsidP="00A905E0">
            <w:pPr>
              <w:pStyle w:val="Schler-Aufgabenstellung"/>
              <w:rPr>
                <w:szCs w:val="22"/>
              </w:rPr>
            </w:pPr>
            <w:r w:rsidRPr="009429D2">
              <w:rPr>
                <w:szCs w:val="22"/>
              </w:rPr>
              <w:t>Arbeitsze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F1D9DD" w14:textId="77777777" w:rsidR="00281623" w:rsidRPr="0019090D" w:rsidRDefault="008A6249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Kursart"/>
                <w:tag w:val="Kursart"/>
                <w:id w:val="1893309727"/>
                <w:placeholder>
                  <w:docPart w:val="7B1DC38A88104593859EF075546C4271"/>
                </w:placeholder>
                <w:dataBinding w:xpath="/root[1]/Kursart[1]" w:storeItemID="{16AC4607-2EAE-45DC-B4A5-8FF283205D92}"/>
                <w:dropDownList w:lastValue="Profil bildendes Leistungskursfach">
                  <w:listItem w:displayText="&lt;Bitte Kursart wählen&gt;" w:value="&lt;Bitte Kursart wählen&gt;"/>
                  <w:listItem w:displayText="225" w:value="Grundkursfach"/>
                  <w:listItem w:displayText="270" w:value="Profil bildendes Leistungskursfach"/>
                  <w:listItem w:displayText="270 " w:value="Weiteres Leistungskursfach"/>
                </w:dropDownList>
              </w:sdtPr>
              <w:sdtEndPr/>
              <w:sdtContent>
                <w:r w:rsidR="00831E2E">
                  <w:rPr>
                    <w:sz w:val="22"/>
                    <w:szCs w:val="22"/>
                  </w:rPr>
                  <w:t>270</w:t>
                </w:r>
              </w:sdtContent>
            </w:sdt>
            <w:r w:rsidR="00831E2E">
              <w:rPr>
                <w:sz w:val="22"/>
                <w:szCs w:val="22"/>
              </w:rPr>
              <w:t xml:space="preserve"> </w:t>
            </w:r>
            <w:r w:rsidR="00281623" w:rsidRPr="0019090D">
              <w:rPr>
                <w:rFonts w:cs="Arial"/>
                <w:sz w:val="22"/>
                <w:szCs w:val="22"/>
              </w:rPr>
              <w:t>Minuten</w:t>
            </w:r>
          </w:p>
        </w:tc>
      </w:tr>
    </w:tbl>
    <w:p w14:paraId="7281A137" w14:textId="77777777" w:rsidR="00B324B2" w:rsidRDefault="00B324B2" w:rsidP="001626AA"/>
    <w:p w14:paraId="7212A740" w14:textId="77777777" w:rsidR="00157B36" w:rsidRDefault="00902916" w:rsidP="00902916">
      <w:r>
        <w:br w:type="page"/>
      </w: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840B5C" w:rsidRPr="00C4613B" w14:paraId="38A510CE" w14:textId="77777777" w:rsidTr="00A96532">
        <w:trPr>
          <w:trHeight w:hRule="exact" w:val="2835"/>
        </w:trPr>
        <w:tc>
          <w:tcPr>
            <w:tcW w:w="9072" w:type="dxa"/>
            <w:vAlign w:val="center"/>
          </w:tcPr>
          <w:p w14:paraId="50A72E39" w14:textId="77777777" w:rsidR="00840B5C" w:rsidRPr="00C4613B" w:rsidRDefault="00840B5C" w:rsidP="00A96532">
            <w:pPr>
              <w:pStyle w:val="Titel"/>
              <w:tabs>
                <w:tab w:val="center" w:pos="4533"/>
                <w:tab w:val="left" w:pos="7425"/>
              </w:tabs>
              <w:spacing w:before="0" w:after="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520B9BDB" wp14:editId="22670869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B5C" w:rsidRPr="00C4613B" w14:paraId="3EC1FB03" w14:textId="77777777" w:rsidTr="00A96532">
        <w:trPr>
          <w:trHeight w:hRule="exact" w:val="567"/>
        </w:trPr>
        <w:tc>
          <w:tcPr>
            <w:tcW w:w="9072" w:type="dxa"/>
          </w:tcPr>
          <w:p w14:paraId="2F828F58" w14:textId="5A79C1E7" w:rsidR="00840B5C" w:rsidRDefault="00840B5C" w:rsidP="000F0645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1336222142"/>
                <w:placeholder>
                  <w:docPart w:val="929EB006E4B2491FAC4A1BEDED470F63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4036AC">
                  <w:t>2026</w:t>
                </w:r>
              </w:sdtContent>
            </w:sdt>
          </w:p>
        </w:tc>
      </w:tr>
      <w:tr w:rsidR="00840B5C" w:rsidRPr="00C4613B" w14:paraId="269FF107" w14:textId="77777777" w:rsidTr="00A96532">
        <w:trPr>
          <w:trHeight w:hRule="exact" w:val="567"/>
        </w:trPr>
        <w:tc>
          <w:tcPr>
            <w:tcW w:w="9072" w:type="dxa"/>
          </w:tcPr>
          <w:p w14:paraId="32C765FA" w14:textId="77777777" w:rsidR="00840B5C" w:rsidRPr="00C4613B" w:rsidRDefault="008A6249" w:rsidP="00A96532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1998220702"/>
                <w:placeholder>
                  <w:docPart w:val="562A54FF9E2D4A0DBCB4CB2FC0B98FCA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996F47">
                  <w:t>Vorschlag der Schule</w:t>
                </w:r>
              </w:sdtContent>
            </w:sdt>
          </w:p>
        </w:tc>
      </w:tr>
      <w:tr w:rsidR="00840B5C" w:rsidRPr="00C4613B" w14:paraId="33B6CBD7" w14:textId="77777777" w:rsidTr="00A96532">
        <w:trPr>
          <w:trHeight w:hRule="exact" w:val="567"/>
        </w:trPr>
        <w:tc>
          <w:tcPr>
            <w:tcW w:w="9072" w:type="dxa"/>
          </w:tcPr>
          <w:p w14:paraId="60EE5EC6" w14:textId="77777777" w:rsidR="00840B5C" w:rsidRPr="00C4613B" w:rsidRDefault="008A6249" w:rsidP="00A96532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1378611525"/>
                <w:placeholder>
                  <w:docPart w:val="C91E33EC018C449FB948DA035C92AF97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40B5C">
                  <w:t>Termin</w:t>
                </w:r>
              </w:sdtContent>
            </w:sdt>
          </w:p>
        </w:tc>
      </w:tr>
      <w:tr w:rsidR="00840B5C" w14:paraId="2BC5E4C1" w14:textId="77777777" w:rsidTr="00A96532">
        <w:trPr>
          <w:trHeight w:hRule="exact" w:val="567"/>
        </w:trPr>
        <w:tc>
          <w:tcPr>
            <w:tcW w:w="9072" w:type="dxa"/>
          </w:tcPr>
          <w:p w14:paraId="06B6BEE4" w14:textId="77777777" w:rsidR="00840B5C" w:rsidRPr="00205204" w:rsidRDefault="00840B5C" w:rsidP="00205204">
            <w:pPr>
              <w:pStyle w:val="Titel"/>
              <w:jc w:val="left"/>
              <w:rPr>
                <w:b w:val="0"/>
              </w:rPr>
            </w:pPr>
          </w:p>
        </w:tc>
      </w:tr>
      <w:tr w:rsidR="00840B5C" w14:paraId="3F9ADF76" w14:textId="77777777" w:rsidTr="00A96532">
        <w:trPr>
          <w:trHeight w:hRule="exact" w:val="567"/>
        </w:trPr>
        <w:sdt>
          <w:sdtPr>
            <w:alias w:val="Kursart"/>
            <w:tag w:val="Kursart"/>
            <w:id w:val="1517806872"/>
            <w:lock w:val="contentLocked"/>
            <w:placeholder>
              <w:docPart w:val="362B9DEC3A3D4A5690602D705225E706"/>
            </w:placeholder>
            <w:dataBinding w:xpath="/root[1]/Kursart[1]" w:storeItemID="{16AC4607-2EAE-45DC-B4A5-8FF283205D92}"/>
            <w:dropDownList w:lastValue="Profil bildendes Leistungskursfach"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2" w:type="dxa"/>
              </w:tcPr>
              <w:p w14:paraId="61E5953B" w14:textId="77777777" w:rsidR="00840B5C" w:rsidRDefault="00840B5C" w:rsidP="00A96532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840B5C" w:rsidRPr="00FE7BD4" w14:paraId="24442098" w14:textId="77777777" w:rsidTr="00A96532">
        <w:trPr>
          <w:trHeight w:hRule="exact" w:val="567"/>
        </w:trPr>
        <w:sdt>
          <w:sdtPr>
            <w:alias w:val="Fach"/>
            <w:tag w:val="Fach"/>
            <w:id w:val="1116025914"/>
            <w:lock w:val="contentLocked"/>
            <w:placeholder>
              <w:docPart w:val="331081359B4F4D1D983B8A2937DEA6BE"/>
            </w:placeholder>
            <w:dataBinding w:xpath="/root[1]/Fach[1]" w:storeItemID="{16AC4607-2EAE-45DC-B4A5-8FF283205D92}"/>
            <w:dropDownList w:lastValue="Erziehungswissenschaften">
              <w:listItem w:displayText="Erziehungswissenschaften" w:value="Erziehungswissenschaften"/>
            </w:dropDownList>
          </w:sdtPr>
          <w:sdtEndPr/>
          <w:sdtContent>
            <w:tc>
              <w:tcPr>
                <w:tcW w:w="9072" w:type="dxa"/>
              </w:tcPr>
              <w:p w14:paraId="337B8257" w14:textId="77777777" w:rsidR="00840B5C" w:rsidRPr="00FE7BD4" w:rsidRDefault="00840B5C" w:rsidP="00A96532">
                <w:pPr>
                  <w:pStyle w:val="Titel"/>
                  <w:jc w:val="left"/>
                </w:pPr>
                <w:r>
                  <w:t>Erziehungswissenschaften</w:t>
                </w:r>
              </w:p>
            </w:tc>
          </w:sdtContent>
        </w:sdt>
      </w:tr>
      <w:tr w:rsidR="00840B5C" w:rsidRPr="00D53D79" w14:paraId="62A834CA" w14:textId="77777777" w:rsidTr="0037784C">
        <w:tc>
          <w:tcPr>
            <w:tcW w:w="9072" w:type="dxa"/>
          </w:tcPr>
          <w:p w14:paraId="64A32AA7" w14:textId="77777777" w:rsidR="00840B5C" w:rsidRPr="00D53D79" w:rsidRDefault="00840B5C" w:rsidP="00A96532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644966010"/>
                <w:lock w:val="contentLocked"/>
                <w:placeholder>
                  <w:docPart w:val="68FEA17CC06746BD9D53158B32073B4E"/>
                </w:placeholder>
                <w:dataBinding w:xpath="/root[1]/Fachbereich[1]" w:storeItemID="{16AC4607-2EAE-45DC-B4A5-8FF283205D92}"/>
                <w:dropDownList w:lastValue="Gesundheit und Soziales">
                  <w:listItem w:displayText="Gesundheit und Soziales" w:value="Gesundheit und Soziales"/>
                </w:dropDownList>
              </w:sdtPr>
              <w:sdtEndPr/>
              <w:sdtContent>
                <w:r>
                  <w:rPr>
                    <w:sz w:val="28"/>
                    <w:szCs w:val="28"/>
                  </w:rPr>
                  <w:t>Gesundheit und Soziales</w:t>
                </w:r>
              </w:sdtContent>
            </w:sdt>
          </w:p>
        </w:tc>
      </w:tr>
      <w:tr w:rsidR="00840B5C" w:rsidRPr="00391B04" w14:paraId="516C8C44" w14:textId="77777777" w:rsidTr="00A96532">
        <w:trPr>
          <w:trHeight w:hRule="exact" w:val="567"/>
        </w:trPr>
        <w:tc>
          <w:tcPr>
            <w:tcW w:w="9072" w:type="dxa"/>
          </w:tcPr>
          <w:p w14:paraId="69FE0757" w14:textId="77777777" w:rsidR="00840B5C" w:rsidRPr="00205204" w:rsidRDefault="00840B5C" w:rsidP="00205204">
            <w:pPr>
              <w:pStyle w:val="Titel"/>
              <w:jc w:val="left"/>
              <w:rPr>
                <w:b w:val="0"/>
              </w:rPr>
            </w:pPr>
          </w:p>
        </w:tc>
      </w:tr>
      <w:tr w:rsidR="00840B5C" w14:paraId="64080EDD" w14:textId="77777777" w:rsidTr="00A96532">
        <w:trPr>
          <w:trHeight w:hRule="exact" w:val="567"/>
        </w:trPr>
        <w:tc>
          <w:tcPr>
            <w:tcW w:w="9072" w:type="dxa"/>
          </w:tcPr>
          <w:p w14:paraId="4C4DE99D" w14:textId="77777777" w:rsidR="00840B5C" w:rsidRPr="00205204" w:rsidRDefault="00840B5C" w:rsidP="00205204">
            <w:pPr>
              <w:pStyle w:val="Titel"/>
              <w:jc w:val="left"/>
              <w:rPr>
                <w:b w:val="0"/>
              </w:rPr>
            </w:pPr>
          </w:p>
        </w:tc>
      </w:tr>
      <w:tr w:rsidR="00840B5C" w:rsidRPr="00B71DDC" w14:paraId="3F992CA1" w14:textId="77777777" w:rsidTr="00A96532">
        <w:trPr>
          <w:trHeight w:hRule="exact" w:val="567"/>
        </w:trPr>
        <w:tc>
          <w:tcPr>
            <w:tcW w:w="9072" w:type="dxa"/>
          </w:tcPr>
          <w:p w14:paraId="242F2488" w14:textId="77777777" w:rsidR="00840B5C" w:rsidRPr="00205204" w:rsidRDefault="00840B5C" w:rsidP="00205204">
            <w:pPr>
              <w:pStyle w:val="Titel"/>
              <w:jc w:val="left"/>
              <w:rPr>
                <w:b w:val="0"/>
              </w:rPr>
            </w:pPr>
          </w:p>
        </w:tc>
      </w:tr>
      <w:tr w:rsidR="00840B5C" w:rsidRPr="00B71DDC" w14:paraId="4CA32EDA" w14:textId="77777777" w:rsidTr="00A96532">
        <w:trPr>
          <w:trHeight w:hRule="exact" w:val="567"/>
        </w:trPr>
        <w:tc>
          <w:tcPr>
            <w:tcW w:w="9072" w:type="dxa"/>
          </w:tcPr>
          <w:p w14:paraId="7251F14E" w14:textId="77777777" w:rsidR="00840B5C" w:rsidRPr="00205204" w:rsidRDefault="00840B5C" w:rsidP="00205204">
            <w:pPr>
              <w:pStyle w:val="Titel"/>
              <w:jc w:val="left"/>
              <w:rPr>
                <w:b w:val="0"/>
              </w:rPr>
            </w:pPr>
          </w:p>
        </w:tc>
      </w:tr>
      <w:tr w:rsidR="00840B5C" w:rsidRPr="00391B04" w14:paraId="347E8D87" w14:textId="77777777" w:rsidTr="00A96532">
        <w:trPr>
          <w:trHeight w:hRule="exact" w:val="567"/>
        </w:trPr>
        <w:tc>
          <w:tcPr>
            <w:tcW w:w="9072" w:type="dxa"/>
          </w:tcPr>
          <w:p w14:paraId="2B49423B" w14:textId="77777777" w:rsidR="00840B5C" w:rsidRPr="00205204" w:rsidRDefault="00840B5C" w:rsidP="00205204">
            <w:pPr>
              <w:pStyle w:val="Titel"/>
              <w:jc w:val="left"/>
              <w:rPr>
                <w:b w:val="0"/>
              </w:rPr>
            </w:pPr>
          </w:p>
        </w:tc>
      </w:tr>
      <w:tr w:rsidR="00840B5C" w:rsidRPr="0019090D" w14:paraId="35C37E3E" w14:textId="77777777" w:rsidTr="00A96532">
        <w:trPr>
          <w:trHeight w:hRule="exact" w:val="567"/>
        </w:trPr>
        <w:tc>
          <w:tcPr>
            <w:tcW w:w="9072" w:type="dxa"/>
          </w:tcPr>
          <w:p w14:paraId="76084171" w14:textId="77777777" w:rsidR="00840B5C" w:rsidRPr="00205204" w:rsidRDefault="00840B5C" w:rsidP="00205204">
            <w:pPr>
              <w:pStyle w:val="Titel"/>
              <w:jc w:val="left"/>
              <w:rPr>
                <w:b w:val="0"/>
              </w:rPr>
            </w:pPr>
          </w:p>
        </w:tc>
      </w:tr>
      <w:tr w:rsidR="00840B5C" w:rsidRPr="00B71DDC" w14:paraId="46F94F5B" w14:textId="77777777" w:rsidTr="00A96532">
        <w:trPr>
          <w:trHeight w:hRule="exact" w:val="567"/>
        </w:trPr>
        <w:tc>
          <w:tcPr>
            <w:tcW w:w="9072" w:type="dxa"/>
          </w:tcPr>
          <w:p w14:paraId="27CEE379" w14:textId="77777777" w:rsidR="00840B5C" w:rsidRPr="00205204" w:rsidRDefault="00840B5C" w:rsidP="00205204">
            <w:pPr>
              <w:pStyle w:val="Titel"/>
              <w:jc w:val="left"/>
              <w:rPr>
                <w:b w:val="0"/>
              </w:rPr>
            </w:pPr>
          </w:p>
        </w:tc>
      </w:tr>
      <w:tr w:rsidR="00840B5C" w:rsidRPr="00B71DDC" w14:paraId="1B8AA4C4" w14:textId="77777777" w:rsidTr="00A96532">
        <w:trPr>
          <w:trHeight w:hRule="exact" w:val="567"/>
        </w:trPr>
        <w:tc>
          <w:tcPr>
            <w:tcW w:w="9072" w:type="dxa"/>
          </w:tcPr>
          <w:p w14:paraId="65662AF3" w14:textId="77777777" w:rsidR="00840B5C" w:rsidRPr="00205204" w:rsidRDefault="00840B5C" w:rsidP="00205204">
            <w:pPr>
              <w:pStyle w:val="Titel"/>
              <w:jc w:val="left"/>
              <w:rPr>
                <w:b w:val="0"/>
              </w:rPr>
            </w:pPr>
          </w:p>
        </w:tc>
      </w:tr>
      <w:tr w:rsidR="00840B5C" w14:paraId="0F7D2DB7" w14:textId="77777777" w:rsidTr="00A96532">
        <w:trPr>
          <w:trHeight w:hRule="exact" w:val="567"/>
        </w:trPr>
        <w:sdt>
          <w:sdtPr>
            <w:alias w:val="Unterlagen"/>
            <w:tag w:val="Unterlagen"/>
            <w:id w:val="-106884326"/>
            <w:placeholder>
              <w:docPart w:val="B6BA94146532454AB3AE04F9462FF5AE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30DFA9AD" w14:textId="77777777" w:rsidR="00840B5C" w:rsidRPr="008C56C8" w:rsidRDefault="00840B5C" w:rsidP="00A96532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</w:tbl>
    <w:p w14:paraId="504F6D1E" w14:textId="77777777" w:rsidR="00902916" w:rsidRDefault="00127A49" w:rsidP="00902916">
      <w:r>
        <w:br w:type="page"/>
      </w:r>
    </w:p>
    <w:p w14:paraId="1219F51D" w14:textId="77777777"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08DD0B84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230F805A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24BBB56B" w14:textId="77777777" w:rsidR="001626AA" w:rsidRPr="006907FB" w:rsidRDefault="00281623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Punktevergabe</w:t>
      </w:r>
      <w:r w:rsidR="006907FB" w:rsidRPr="006907FB">
        <w:rPr>
          <w:szCs w:val="24"/>
        </w:rPr>
        <w:t xml:space="preserve"> </w:t>
      </w:r>
      <w:r w:rsidR="00684FB7" w:rsidRPr="006907FB">
        <w:rPr>
          <w:szCs w:val="24"/>
        </w:rPr>
        <w:t xml:space="preserve">und Arbeitszeit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502B909A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32574FC5" w14:textId="77777777" w:rsidR="005E006C" w:rsidRPr="005E006C" w:rsidRDefault="005E006C" w:rsidP="00744404">
      <w:pPr>
        <w:pStyle w:val="Lehrer-Anforderung"/>
      </w:pPr>
      <w:r>
        <w:t>Eine Aufgabenauswahl ist nicht vorgesehen.</w:t>
      </w:r>
    </w:p>
    <w:p w14:paraId="5A9BFAA7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2CEBBA73" w14:textId="77777777" w:rsidR="006907FB" w:rsidRPr="00252D11" w:rsidRDefault="006907FB" w:rsidP="00744404">
      <w:pPr>
        <w:pStyle w:val="Lehrer-Anforderung"/>
        <w:rPr>
          <w:b/>
        </w:rPr>
      </w:pPr>
      <w:r w:rsidRPr="00252D11">
        <w:t>(…)</w:t>
      </w:r>
    </w:p>
    <w:p w14:paraId="6A5CA930" w14:textId="77777777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8736FA">
        <w:t>20</w:t>
      </w:r>
      <w:r w:rsidR="000E6D54">
        <w:t>2</w:t>
      </w:r>
      <w:r w:rsidR="000F0645">
        <w:t>6</w:t>
      </w:r>
    </w:p>
    <w:p w14:paraId="7FD3875A" w14:textId="77777777" w:rsidR="00F00946" w:rsidRPr="00F00946" w:rsidRDefault="00F00946" w:rsidP="00744404">
      <w:pPr>
        <w:pStyle w:val="Lehrer-Anforderung"/>
      </w:pPr>
      <w:r>
        <w:t>(…)</w:t>
      </w:r>
    </w:p>
    <w:p w14:paraId="70FC7DA1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216C8619" w14:textId="77777777" w:rsidR="00AB16A6" w:rsidRDefault="00AB16A6" w:rsidP="008261C7">
      <w:pPr>
        <w:pStyle w:val="berschrift2"/>
        <w:keepLines/>
        <w:tabs>
          <w:tab w:val="left" w:pos="812"/>
        </w:tabs>
      </w:pPr>
      <w:r>
        <w:t>a)</w:t>
      </w:r>
      <w:r w:rsidR="00986FF6">
        <w:tab/>
        <w:t>I</w:t>
      </w:r>
      <w:r w:rsidRPr="004C3125">
        <w:t>nhaltliche</w:t>
      </w:r>
      <w:r w:rsidRPr="004C3125">
        <w:rPr>
          <w:spacing w:val="2"/>
        </w:rPr>
        <w:t xml:space="preserve"> </w:t>
      </w:r>
      <w:r w:rsidRPr="004C3125">
        <w:t>Leistung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011ADDB2" w14:textId="77777777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5B612341" w14:textId="77777777" w:rsidR="00986FF6" w:rsidRPr="00986FF6" w:rsidRDefault="00986FF6" w:rsidP="00986FF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8925AF7" w14:textId="77777777" w:rsidR="00986FF6" w:rsidRPr="00986FF6" w:rsidRDefault="00986FF6" w:rsidP="00986FF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1B89437" w14:textId="77777777" w:rsidR="00986FF6" w:rsidRPr="00986FF6" w:rsidRDefault="00986FF6" w:rsidP="00FD4DB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1062F774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EB7B5B9" w14:textId="77777777" w:rsidR="00986FF6" w:rsidRPr="00986FF6" w:rsidRDefault="00AC3096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68C38606" w14:textId="77777777" w:rsidR="00986FF6" w:rsidRPr="00B43EE8" w:rsidRDefault="00AC3096" w:rsidP="00B43EE8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>Aufgabenstellung Aufgabe 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FF97750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1200E409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BBEA3E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271622D8" w14:textId="77777777" w:rsidR="00986FF6" w:rsidRPr="00986FF6" w:rsidRDefault="00986FF6" w:rsidP="00B43EE8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43758A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6DAA1024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4738E9E3" w14:textId="77777777" w:rsidR="00986FF6" w:rsidRPr="0082126F" w:rsidRDefault="00AC3096" w:rsidP="00986FF6">
            <w:pPr>
              <w:spacing w:before="120" w:after="120"/>
            </w:pPr>
            <w:r>
              <w:t>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6D718147" w14:textId="77777777" w:rsidR="00986FF6" w:rsidRPr="00986FF6" w:rsidRDefault="00986FF6" w:rsidP="00B43EE8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6797C80" w14:textId="77777777" w:rsidR="00986FF6" w:rsidRPr="00986FF6" w:rsidRDefault="0082085A" w:rsidP="00986FF6">
            <w:pPr>
              <w:spacing w:before="120" w:after="120"/>
              <w:jc w:val="center"/>
            </w:pPr>
            <w:r>
              <w:t>1 (I)</w:t>
            </w:r>
          </w:p>
        </w:tc>
      </w:tr>
      <w:tr w:rsidR="00986FF6" w:rsidRPr="00986FF6" w14:paraId="5E1BA1D7" w14:textId="77777777" w:rsidTr="00127A49">
        <w:trPr>
          <w:trHeight w:val="340"/>
        </w:trPr>
        <w:tc>
          <w:tcPr>
            <w:tcW w:w="850" w:type="dxa"/>
          </w:tcPr>
          <w:p w14:paraId="303A2685" w14:textId="77777777" w:rsidR="00986FF6" w:rsidRPr="0082126F" w:rsidRDefault="00AC3096" w:rsidP="00986FF6">
            <w:pPr>
              <w:spacing w:before="120" w:after="120"/>
            </w:pPr>
            <w:r>
              <w:t>1.2</w:t>
            </w:r>
          </w:p>
        </w:tc>
        <w:tc>
          <w:tcPr>
            <w:tcW w:w="7370" w:type="dxa"/>
          </w:tcPr>
          <w:p w14:paraId="41E49675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796CCDAF" w14:textId="77777777" w:rsidR="00986FF6" w:rsidRPr="00986FF6" w:rsidRDefault="0082085A" w:rsidP="00986FF6">
            <w:pPr>
              <w:spacing w:before="120" w:after="120"/>
              <w:jc w:val="center"/>
            </w:pPr>
            <w:r>
              <w:t>2 (II)</w:t>
            </w:r>
          </w:p>
        </w:tc>
      </w:tr>
      <w:tr w:rsidR="009A5C0A" w:rsidRPr="00986FF6" w14:paraId="278D82F9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51CAB44" w14:textId="77777777" w:rsidR="009A5C0A" w:rsidRPr="0082126F" w:rsidRDefault="00AC3096" w:rsidP="00826E79">
            <w:pPr>
              <w:spacing w:before="120" w:after="120"/>
            </w:pPr>
            <w:r>
              <w:t>(…)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7E33AB4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4FCD8E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86FF6" w:rsidRPr="00986FF6" w14:paraId="43FDC692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AE661BF" w14:textId="77777777" w:rsidR="00986FF6" w:rsidRPr="00986FF6" w:rsidRDefault="00986FF6" w:rsidP="00986FF6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340E4AE" w14:textId="77777777" w:rsidR="00986FF6" w:rsidRPr="00986FF6" w:rsidRDefault="00986FF6" w:rsidP="00AC3096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 w:rsidR="00AC309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D0A3" w14:textId="77777777" w:rsidR="00986FF6" w:rsidRPr="00986FF6" w:rsidRDefault="00986FF6" w:rsidP="00685DC2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79B7A235" w14:textId="77777777" w:rsidR="00986FF6" w:rsidRDefault="00986FF6" w:rsidP="00986FF6"/>
    <w:p w14:paraId="14D6BCEC" w14:textId="77777777" w:rsidR="007460E1" w:rsidRDefault="007460E1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2E1596D6" w14:textId="77777777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0D1A7258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4AA14DD2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333F71" w14:textId="77777777" w:rsidR="00986FF6" w:rsidRPr="0082126F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0021F928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D485FD8" w14:textId="77777777" w:rsidR="00986FF6" w:rsidRPr="00986FF6" w:rsidRDefault="0082085A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2C919B9D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690BAE13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5527E8CB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601660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2B47261D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8DE21A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AC3096" w:rsidRPr="00986FF6" w14:paraId="2FF737AE" w14:textId="77777777" w:rsidTr="00AC3096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71A9C6B" w14:textId="77777777" w:rsidR="00AC3096" w:rsidRDefault="0082085A" w:rsidP="00AC3096">
            <w:r>
              <w:t>2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52EFAB8F" w14:textId="77777777" w:rsidR="00AC3096" w:rsidRPr="00986FF6" w:rsidRDefault="00AC3096" w:rsidP="00AC309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F955BFF" w14:textId="77777777" w:rsidR="00AC3096" w:rsidRPr="00986FF6" w:rsidRDefault="0082085A" w:rsidP="00AC3096">
            <w:pPr>
              <w:spacing w:before="120" w:after="120"/>
              <w:jc w:val="center"/>
            </w:pPr>
            <w:r>
              <w:t>2 (II)</w:t>
            </w:r>
          </w:p>
        </w:tc>
      </w:tr>
      <w:tr w:rsidR="00AC3096" w:rsidRPr="00986FF6" w14:paraId="2FEED390" w14:textId="77777777" w:rsidTr="00AC3096">
        <w:trPr>
          <w:trHeight w:val="340"/>
        </w:trPr>
        <w:tc>
          <w:tcPr>
            <w:tcW w:w="850" w:type="dxa"/>
            <w:vAlign w:val="center"/>
          </w:tcPr>
          <w:p w14:paraId="3A1FD338" w14:textId="77777777" w:rsidR="00AC3096" w:rsidRDefault="0082085A" w:rsidP="00AC3096">
            <w:r>
              <w:t>2.1.2</w:t>
            </w:r>
          </w:p>
        </w:tc>
        <w:tc>
          <w:tcPr>
            <w:tcW w:w="7370" w:type="dxa"/>
          </w:tcPr>
          <w:p w14:paraId="71F6F058" w14:textId="77777777" w:rsidR="00AC3096" w:rsidRPr="00986FF6" w:rsidRDefault="00AC3096" w:rsidP="00AC309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296F5A7A" w14:textId="77777777" w:rsidR="00AC3096" w:rsidRPr="00986FF6" w:rsidRDefault="0082085A" w:rsidP="00AC3096">
            <w:pPr>
              <w:spacing w:before="120" w:after="120"/>
              <w:jc w:val="center"/>
            </w:pPr>
            <w:r>
              <w:t>1 (I)</w:t>
            </w:r>
          </w:p>
        </w:tc>
      </w:tr>
      <w:tr w:rsidR="00AC3096" w:rsidRPr="00986FF6" w14:paraId="1648282B" w14:textId="77777777" w:rsidTr="00AC309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36FB99" w14:textId="77777777" w:rsidR="00AC3096" w:rsidRDefault="00AC3096" w:rsidP="00AC3096">
            <w:r w:rsidRPr="00C40DF7">
              <w:t>(...)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05F16F0" w14:textId="77777777" w:rsidR="00AC3096" w:rsidRPr="00986FF6" w:rsidRDefault="00AC3096" w:rsidP="00AC309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FFE6DB" w14:textId="77777777" w:rsidR="00AC3096" w:rsidRPr="00986FF6" w:rsidRDefault="00AC3096" w:rsidP="00AC3096">
            <w:pPr>
              <w:spacing w:before="120" w:after="120"/>
              <w:jc w:val="center"/>
            </w:pPr>
          </w:p>
        </w:tc>
      </w:tr>
      <w:tr w:rsidR="00986FF6" w:rsidRPr="00986FF6" w14:paraId="5BA1B61A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939AD78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4C0C91B" w14:textId="77777777" w:rsidR="00986FF6" w:rsidRPr="00A37A91" w:rsidRDefault="00986FF6" w:rsidP="0082085A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>Summe Aufgabe</w:t>
            </w:r>
            <w:r w:rsidR="00AC3096">
              <w:rPr>
                <w:sz w:val="20"/>
                <w:szCs w:val="20"/>
              </w:rPr>
              <w:t xml:space="preserve"> </w:t>
            </w:r>
            <w:r w:rsidR="0082085A">
              <w:rPr>
                <w:sz w:val="20"/>
                <w:szCs w:val="20"/>
              </w:rPr>
              <w:t>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BF5" w14:textId="77777777" w:rsidR="00986FF6" w:rsidRPr="00986FF6" w:rsidRDefault="00986FF6" w:rsidP="00F423D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65D3E3F3" w14:textId="77777777" w:rsidR="00986FF6" w:rsidRDefault="00986FF6" w:rsidP="00986FF6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73DF3622" w14:textId="77777777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0CDCDFAF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107E0076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CE47812" w14:textId="77777777" w:rsidR="00986FF6" w:rsidRPr="00986FF6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AC3096" w:rsidRPr="00986FF6" w14:paraId="66F1D53B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52CB042" w14:textId="77777777" w:rsidR="00AC3096" w:rsidRPr="00986FF6" w:rsidRDefault="0082085A" w:rsidP="00AC3096">
            <w:pPr>
              <w:spacing w:before="120" w:after="120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2E72C233" w14:textId="77777777" w:rsidR="00AC3096" w:rsidRPr="00986FF6" w:rsidRDefault="00AC3096" w:rsidP="00AC309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0390D96D" w14:textId="77777777" w:rsidR="00AC3096" w:rsidRPr="00986FF6" w:rsidRDefault="00AC3096" w:rsidP="00AC3096">
            <w:pPr>
              <w:spacing w:before="120" w:after="120"/>
              <w:jc w:val="center"/>
            </w:pPr>
          </w:p>
        </w:tc>
      </w:tr>
      <w:tr w:rsidR="00AC3096" w:rsidRPr="00986FF6" w14:paraId="01E0FBD2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8E1FD5" w14:textId="77777777" w:rsidR="00AC3096" w:rsidRPr="00986FF6" w:rsidRDefault="00AC3096" w:rsidP="00AC309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756821B1" w14:textId="77777777" w:rsidR="00AC3096" w:rsidRPr="00986FF6" w:rsidRDefault="00AC3096" w:rsidP="00AC309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E1720C" w14:textId="77777777" w:rsidR="00AC3096" w:rsidRPr="00986FF6" w:rsidRDefault="00AC3096" w:rsidP="00AC3096">
            <w:pPr>
              <w:spacing w:before="120" w:after="120"/>
              <w:jc w:val="center"/>
            </w:pPr>
          </w:p>
        </w:tc>
      </w:tr>
      <w:tr w:rsidR="00AC3096" w:rsidRPr="00986FF6" w14:paraId="1704B144" w14:textId="77777777" w:rsidTr="00C81BA3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F296961" w14:textId="77777777" w:rsidR="00AC3096" w:rsidRDefault="00900F5E" w:rsidP="00AC3096">
            <w:r>
              <w:t>2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62BC69A8" w14:textId="77777777" w:rsidR="00AC3096" w:rsidRPr="00986FF6" w:rsidRDefault="00AC3096" w:rsidP="00AC309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2E4472" w14:textId="77777777" w:rsidR="00AC3096" w:rsidRPr="00986FF6" w:rsidRDefault="00900F5E" w:rsidP="00AC3096">
            <w:pPr>
              <w:spacing w:before="120" w:after="120"/>
              <w:jc w:val="center"/>
            </w:pPr>
            <w:r>
              <w:t>2 (III)</w:t>
            </w:r>
          </w:p>
        </w:tc>
      </w:tr>
      <w:tr w:rsidR="00AC3096" w:rsidRPr="00986FF6" w14:paraId="4782B03F" w14:textId="77777777" w:rsidTr="00C81BA3">
        <w:trPr>
          <w:trHeight w:val="340"/>
        </w:trPr>
        <w:tc>
          <w:tcPr>
            <w:tcW w:w="850" w:type="dxa"/>
            <w:vAlign w:val="center"/>
          </w:tcPr>
          <w:p w14:paraId="2A114E41" w14:textId="77777777" w:rsidR="00AC3096" w:rsidRDefault="00900F5E" w:rsidP="00AC3096">
            <w:r>
              <w:t>2.2.2</w:t>
            </w:r>
          </w:p>
        </w:tc>
        <w:tc>
          <w:tcPr>
            <w:tcW w:w="7370" w:type="dxa"/>
          </w:tcPr>
          <w:p w14:paraId="74F3D134" w14:textId="77777777" w:rsidR="00AC3096" w:rsidRPr="00986FF6" w:rsidRDefault="00AC3096" w:rsidP="00AC309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48AD9D91" w14:textId="77777777" w:rsidR="00AC3096" w:rsidRPr="002C0F5E" w:rsidRDefault="00900F5E" w:rsidP="00AC3096">
            <w:pPr>
              <w:spacing w:before="120" w:after="120"/>
              <w:jc w:val="center"/>
            </w:pPr>
            <w:r>
              <w:t>1 (II)</w:t>
            </w:r>
          </w:p>
        </w:tc>
      </w:tr>
      <w:tr w:rsidR="00AC3096" w:rsidRPr="00986FF6" w14:paraId="5AEC3595" w14:textId="77777777" w:rsidTr="00C81BA3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B0424A" w14:textId="77777777" w:rsidR="00AC3096" w:rsidRDefault="00AC3096" w:rsidP="00AC3096">
            <w:r w:rsidRPr="00C40DF7">
              <w:t>(...)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3EC162E" w14:textId="77777777" w:rsidR="00AC3096" w:rsidRPr="00986FF6" w:rsidRDefault="00AC3096" w:rsidP="00AC309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1BC1F3" w14:textId="77777777" w:rsidR="00AC3096" w:rsidRPr="00986FF6" w:rsidRDefault="00AC3096" w:rsidP="00AC3096">
            <w:pPr>
              <w:spacing w:before="120" w:after="120"/>
              <w:jc w:val="center"/>
            </w:pPr>
          </w:p>
        </w:tc>
      </w:tr>
      <w:tr w:rsidR="00986FF6" w:rsidRPr="00986FF6" w14:paraId="2C8ADD3E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32D078B6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2B3B7F6" w14:textId="77777777" w:rsidR="00986FF6" w:rsidRPr="00A37A91" w:rsidRDefault="00AC3096" w:rsidP="00900F5E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>Summe Aufgabe</w:t>
            </w:r>
            <w:r w:rsidR="00900F5E">
              <w:rPr>
                <w:sz w:val="20"/>
                <w:szCs w:val="20"/>
              </w:rPr>
              <w:t xml:space="preserve"> 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03AD" w14:textId="77777777" w:rsidR="00986FF6" w:rsidRPr="00986FF6" w:rsidRDefault="00986FF6" w:rsidP="00F423D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66565263" w14:textId="77777777"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32D525C9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38904" w14:textId="77777777" w:rsidR="005D6D3B" w:rsidRPr="00380958" w:rsidRDefault="005D6D3B" w:rsidP="000228FC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CC2B41" w14:textId="77777777" w:rsidR="005D6D3B" w:rsidRPr="00380958" w:rsidRDefault="00AC3096" w:rsidP="00900F5E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>Summe Aufgabe</w:t>
            </w:r>
            <w:r w:rsidR="00900F5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43D6C" w14:textId="77777777" w:rsidR="005D6D3B" w:rsidRPr="00380958" w:rsidRDefault="00C11628" w:rsidP="00A37A91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361769C9" w14:textId="77777777" w:rsidR="00B73814" w:rsidRDefault="00B73814" w:rsidP="007A4AAA"/>
    <w:p w14:paraId="3B420EB9" w14:textId="77777777" w:rsidR="00205204" w:rsidRDefault="00205204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0E6D54" w:rsidRPr="00986FF6" w14:paraId="29EB22A4" w14:textId="77777777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703BACB7" w14:textId="77777777" w:rsidR="000E6D54" w:rsidRPr="00986FF6" w:rsidRDefault="000E6D54" w:rsidP="00826E79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C5DDCB2" w14:textId="77777777" w:rsidR="000E6D54" w:rsidRPr="00986FF6" w:rsidRDefault="000E6D54" w:rsidP="00826E79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7E86803" w14:textId="77777777" w:rsidR="000E6D54" w:rsidRPr="0082126F" w:rsidRDefault="000E6D54" w:rsidP="00826E7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AC3096" w:rsidRPr="00986FF6" w14:paraId="16FEBBF0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C9CC89E" w14:textId="77777777" w:rsidR="00AC3096" w:rsidRPr="00986FF6" w:rsidRDefault="00900F5E" w:rsidP="00AC3096">
            <w:pPr>
              <w:spacing w:before="120" w:after="1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65C92379" w14:textId="77777777" w:rsidR="00AC3096" w:rsidRPr="00986FF6" w:rsidRDefault="00AC3096" w:rsidP="00AC309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900F5E">
              <w:rPr>
                <w:b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062BD22" w14:textId="77777777" w:rsidR="00AC3096" w:rsidRPr="00986FF6" w:rsidRDefault="00AC3096" w:rsidP="00AC3096">
            <w:pPr>
              <w:spacing w:before="120" w:after="120"/>
              <w:jc w:val="center"/>
            </w:pPr>
          </w:p>
        </w:tc>
      </w:tr>
      <w:tr w:rsidR="00AC3096" w:rsidRPr="00986FF6" w14:paraId="3DD15CF4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7C9FF5" w14:textId="77777777" w:rsidR="00AC3096" w:rsidRPr="00986FF6" w:rsidRDefault="00AC3096" w:rsidP="00AC309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59115591" w14:textId="77777777" w:rsidR="00AC3096" w:rsidRPr="00986FF6" w:rsidRDefault="00AC3096" w:rsidP="00AC309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0C742B" w14:textId="77777777" w:rsidR="00AC3096" w:rsidRPr="00986FF6" w:rsidRDefault="00AC3096" w:rsidP="00AC3096">
            <w:pPr>
              <w:spacing w:before="120" w:after="120"/>
              <w:jc w:val="center"/>
            </w:pPr>
          </w:p>
        </w:tc>
      </w:tr>
      <w:tr w:rsidR="00AC3096" w:rsidRPr="00986FF6" w14:paraId="30B8FBE5" w14:textId="77777777" w:rsidTr="00D35670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3E7D37C" w14:textId="77777777" w:rsidR="00AC3096" w:rsidRDefault="00900F5E" w:rsidP="00AC3096">
            <w:r>
              <w:t>3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0FA90388" w14:textId="77777777" w:rsidR="00AC3096" w:rsidRPr="00986FF6" w:rsidRDefault="00AC3096" w:rsidP="00AC309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1F936D2" w14:textId="77777777" w:rsidR="00AC3096" w:rsidRPr="00986FF6" w:rsidRDefault="00900F5E" w:rsidP="00AC3096">
            <w:pPr>
              <w:spacing w:before="120" w:after="120"/>
              <w:jc w:val="center"/>
            </w:pPr>
            <w:r>
              <w:t>1 (III)</w:t>
            </w:r>
          </w:p>
        </w:tc>
      </w:tr>
      <w:tr w:rsidR="00AC3096" w:rsidRPr="00986FF6" w14:paraId="0D31B593" w14:textId="77777777" w:rsidTr="00D35670">
        <w:trPr>
          <w:trHeight w:val="340"/>
        </w:trPr>
        <w:tc>
          <w:tcPr>
            <w:tcW w:w="850" w:type="dxa"/>
            <w:vAlign w:val="center"/>
          </w:tcPr>
          <w:p w14:paraId="43A43F5B" w14:textId="77777777" w:rsidR="00AC3096" w:rsidRDefault="00900F5E" w:rsidP="00AC3096">
            <w:r>
              <w:t>3.2</w:t>
            </w:r>
          </w:p>
        </w:tc>
        <w:tc>
          <w:tcPr>
            <w:tcW w:w="7370" w:type="dxa"/>
          </w:tcPr>
          <w:p w14:paraId="0F1F649F" w14:textId="77777777" w:rsidR="00AC3096" w:rsidRPr="00986FF6" w:rsidRDefault="00AC3096" w:rsidP="00AC309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4263E414" w14:textId="77777777" w:rsidR="00AC3096" w:rsidRPr="00986FF6" w:rsidRDefault="00900F5E" w:rsidP="00AC3096">
            <w:pPr>
              <w:spacing w:before="120" w:after="120"/>
              <w:jc w:val="center"/>
            </w:pPr>
            <w:r>
              <w:t>1 (II)</w:t>
            </w:r>
          </w:p>
        </w:tc>
      </w:tr>
      <w:tr w:rsidR="00AC3096" w:rsidRPr="00986FF6" w14:paraId="08678F71" w14:textId="77777777" w:rsidTr="00D3567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0F87DE" w14:textId="77777777" w:rsidR="00AC3096" w:rsidRDefault="00AC3096" w:rsidP="00AC3096">
            <w:r w:rsidRPr="00C40DF7">
              <w:t>(...)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9DC23B8" w14:textId="77777777" w:rsidR="00AC3096" w:rsidRPr="00986FF6" w:rsidRDefault="00AC3096" w:rsidP="00AC309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531C0A" w14:textId="77777777" w:rsidR="00AC3096" w:rsidRPr="00986FF6" w:rsidRDefault="00AC3096" w:rsidP="00AC3096">
            <w:pPr>
              <w:spacing w:before="120" w:after="120"/>
              <w:jc w:val="center"/>
            </w:pPr>
          </w:p>
        </w:tc>
      </w:tr>
      <w:tr w:rsidR="000E6D54" w:rsidRPr="00986FF6" w14:paraId="58BBD98F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7F6936F" w14:textId="77777777" w:rsidR="000E6D54" w:rsidRPr="00986FF6" w:rsidRDefault="000E6D54" w:rsidP="00826E79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982B157" w14:textId="77777777" w:rsidR="000E6D54" w:rsidRPr="00A37A91" w:rsidRDefault="00AC3096" w:rsidP="00900F5E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>Summe Aufgabe</w:t>
            </w:r>
            <w:r>
              <w:rPr>
                <w:sz w:val="20"/>
                <w:szCs w:val="20"/>
              </w:rPr>
              <w:t xml:space="preserve"> </w:t>
            </w:r>
            <w:r w:rsidR="00900F5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9EE" w14:textId="77777777" w:rsidR="000E6D54" w:rsidRPr="00986FF6" w:rsidRDefault="000E6D54" w:rsidP="00826E79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39962495" w14:textId="77777777" w:rsidR="000E6D54" w:rsidRDefault="000E6D54" w:rsidP="000E6D54"/>
    <w:p w14:paraId="5006359B" w14:textId="77777777" w:rsidR="000E6D54" w:rsidRDefault="000E6D54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86868" w14:paraId="2F502249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34E1B" w14:textId="77777777" w:rsidR="00086868" w:rsidRPr="00380958" w:rsidRDefault="00086868" w:rsidP="00470033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1830A2" w14:textId="77777777" w:rsidR="00086868" w:rsidRPr="00380958" w:rsidRDefault="00A37A91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E93FD" w14:textId="77777777" w:rsidR="00086868" w:rsidRDefault="00900F5E" w:rsidP="0040347C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30400809" w14:textId="77777777" w:rsidR="005D6D3B" w:rsidRDefault="005D6D3B" w:rsidP="007A4AAA"/>
    <w:p w14:paraId="23811FFB" w14:textId="77777777" w:rsidR="00AE4879" w:rsidRDefault="00AE4879">
      <w:pPr>
        <w:spacing w:line="240" w:lineRule="auto"/>
        <w:rPr>
          <w:b/>
        </w:rPr>
      </w:pPr>
    </w:p>
    <w:p w14:paraId="2BB4AA70" w14:textId="77777777" w:rsidR="00205204" w:rsidRDefault="00205204">
      <w:pPr>
        <w:spacing w:line="240" w:lineRule="auto"/>
        <w:rPr>
          <w:b/>
        </w:rPr>
      </w:pPr>
    </w:p>
    <w:p w14:paraId="4CFB64C0" w14:textId="77777777" w:rsidR="00205204" w:rsidRDefault="00205204">
      <w:pPr>
        <w:spacing w:line="240" w:lineRule="auto"/>
        <w:rPr>
          <w:b/>
        </w:rPr>
      </w:pPr>
    </w:p>
    <w:p w14:paraId="63550053" w14:textId="77777777" w:rsidR="00B73814" w:rsidRPr="00205204" w:rsidRDefault="00BE7C7D" w:rsidP="00205204">
      <w:pPr>
        <w:keepLines/>
        <w:tabs>
          <w:tab w:val="left" w:pos="798"/>
        </w:tabs>
        <w:spacing w:before="120" w:after="120"/>
        <w:rPr>
          <w:b/>
        </w:rPr>
      </w:pPr>
      <w:r>
        <w:rPr>
          <w:b/>
        </w:rPr>
        <w:t>b)</w:t>
      </w:r>
      <w:r w:rsidR="001626AA" w:rsidRPr="00380958">
        <w:rPr>
          <w:b/>
        </w:rPr>
        <w:tab/>
        <w:t xml:space="preserve">Darstellungsleistung </w:t>
      </w:r>
      <w:r w:rsidR="00A578E5">
        <w:rPr>
          <w:b/>
        </w:rPr>
        <w:t>–</w:t>
      </w:r>
      <w:r w:rsidR="001626AA" w:rsidRPr="00380958">
        <w:rPr>
          <w:b/>
        </w:rPr>
        <w:t xml:space="preserve">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84A73" w14:paraId="33DFF2DB" w14:textId="77777777" w:rsidTr="00831E2E">
        <w:trPr>
          <w:trHeight w:val="350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4EFA638B" w14:textId="77777777" w:rsidR="00284A73" w:rsidRPr="00380958" w:rsidRDefault="00284A73" w:rsidP="00826E79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76C99AD8" w14:textId="77777777" w:rsidR="00284A73" w:rsidRPr="00F4325D" w:rsidRDefault="00284A73" w:rsidP="00826E79">
            <w:pPr>
              <w:pStyle w:val="TabelleFett"/>
            </w:pPr>
            <w:r w:rsidRPr="00F4325D">
              <w:t>Anforderungen</w:t>
            </w:r>
          </w:p>
        </w:tc>
        <w:tc>
          <w:tcPr>
            <w:tcW w:w="851" w:type="dxa"/>
            <w:vAlign w:val="center"/>
          </w:tcPr>
          <w:p w14:paraId="2F463805" w14:textId="77777777" w:rsidR="00284A73" w:rsidRPr="00F4325D" w:rsidRDefault="00284A73" w:rsidP="00826E7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F4325D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</w:tc>
      </w:tr>
      <w:tr w:rsidR="00284A73" w:rsidRPr="00F4325D" w14:paraId="4770A6C2" w14:textId="77777777" w:rsidTr="00831E2E">
        <w:tc>
          <w:tcPr>
            <w:tcW w:w="851" w:type="dxa"/>
            <w:vAlign w:val="center"/>
          </w:tcPr>
          <w:p w14:paraId="317489A3" w14:textId="77777777" w:rsidR="00284A73" w:rsidRPr="00831E2E" w:rsidRDefault="00831E2E" w:rsidP="00826E79">
            <w:pPr>
              <w:pStyle w:val="Tabelle"/>
              <w:rPr>
                <w:b/>
              </w:rPr>
            </w:pPr>
            <w:r w:rsidRPr="00831E2E">
              <w:rPr>
                <w:b/>
              </w:rPr>
              <w:t>1</w:t>
            </w:r>
          </w:p>
        </w:tc>
        <w:tc>
          <w:tcPr>
            <w:tcW w:w="7370" w:type="dxa"/>
            <w:vAlign w:val="center"/>
          </w:tcPr>
          <w:p w14:paraId="5ED0F007" w14:textId="77777777" w:rsidR="00284A73" w:rsidRPr="00F4325D" w:rsidRDefault="00284A73" w:rsidP="00831E2E">
            <w:pPr>
              <w:pStyle w:val="Tabelle"/>
            </w:pPr>
            <w:r w:rsidRPr="00F4325D">
              <w:t xml:space="preserve">Der Prüfling </w:t>
            </w:r>
            <w:r w:rsidR="00831E2E">
              <w:t>legt eine strukturierte Darstellung vor (Logik, Stringenz).</w:t>
            </w:r>
          </w:p>
        </w:tc>
        <w:tc>
          <w:tcPr>
            <w:tcW w:w="851" w:type="dxa"/>
            <w:vAlign w:val="center"/>
          </w:tcPr>
          <w:p w14:paraId="10953721" w14:textId="77777777" w:rsidR="00284A73" w:rsidRPr="00F4325D" w:rsidRDefault="00284A73" w:rsidP="00826E79">
            <w:pPr>
              <w:pStyle w:val="Tabellemittig"/>
            </w:pPr>
            <w:r>
              <w:t>x</w:t>
            </w:r>
          </w:p>
        </w:tc>
      </w:tr>
      <w:tr w:rsidR="00284A73" w:rsidRPr="00F4325D" w14:paraId="62FDDBD8" w14:textId="77777777" w:rsidTr="00831E2E">
        <w:tc>
          <w:tcPr>
            <w:tcW w:w="851" w:type="dxa"/>
            <w:vAlign w:val="center"/>
          </w:tcPr>
          <w:p w14:paraId="47BA3C0A" w14:textId="77777777" w:rsidR="00284A73" w:rsidRPr="00831E2E" w:rsidRDefault="00831E2E" w:rsidP="00826E79">
            <w:pPr>
              <w:pStyle w:val="Tabelle"/>
              <w:rPr>
                <w:b/>
              </w:rPr>
            </w:pPr>
            <w:r w:rsidRPr="00831E2E">
              <w:rPr>
                <w:b/>
              </w:rPr>
              <w:lastRenderedPageBreak/>
              <w:t>2</w:t>
            </w:r>
          </w:p>
        </w:tc>
        <w:tc>
          <w:tcPr>
            <w:tcW w:w="7370" w:type="dxa"/>
            <w:vAlign w:val="center"/>
          </w:tcPr>
          <w:p w14:paraId="4E9E241F" w14:textId="77777777" w:rsidR="00284A73" w:rsidRPr="00F4325D" w:rsidRDefault="00831E2E" w:rsidP="00831E2E">
            <w:pPr>
              <w:pStyle w:val="Tabelle"/>
            </w:pPr>
            <w:r w:rsidRPr="00831E2E">
              <w:t>Der Prüfling belegt seine Aussagen am Text, indem er funktionsgerecht und korrekt</w:t>
            </w:r>
            <w:r>
              <w:t xml:space="preserve"> zitiert.</w:t>
            </w:r>
          </w:p>
        </w:tc>
        <w:tc>
          <w:tcPr>
            <w:tcW w:w="851" w:type="dxa"/>
            <w:vAlign w:val="center"/>
          </w:tcPr>
          <w:p w14:paraId="23DCA6F5" w14:textId="77777777" w:rsidR="00284A73" w:rsidRPr="00F4325D" w:rsidRDefault="00284A73" w:rsidP="00826E79">
            <w:pPr>
              <w:pStyle w:val="Tabellemittig"/>
            </w:pPr>
            <w:r>
              <w:t>x</w:t>
            </w:r>
          </w:p>
        </w:tc>
      </w:tr>
      <w:tr w:rsidR="00284A73" w:rsidRPr="00F4325D" w14:paraId="141E7E49" w14:textId="77777777" w:rsidTr="00831E2E">
        <w:tc>
          <w:tcPr>
            <w:tcW w:w="851" w:type="dxa"/>
            <w:vAlign w:val="center"/>
          </w:tcPr>
          <w:p w14:paraId="3FE7DB50" w14:textId="77777777" w:rsidR="00284A73" w:rsidRPr="00831E2E" w:rsidRDefault="00831E2E" w:rsidP="00826E79">
            <w:pPr>
              <w:pStyle w:val="Tabelle"/>
              <w:rPr>
                <w:b/>
              </w:rPr>
            </w:pPr>
            <w:r w:rsidRPr="00831E2E">
              <w:rPr>
                <w:b/>
              </w:rPr>
              <w:t>3</w:t>
            </w:r>
          </w:p>
        </w:tc>
        <w:tc>
          <w:tcPr>
            <w:tcW w:w="7370" w:type="dxa"/>
            <w:vAlign w:val="center"/>
          </w:tcPr>
          <w:p w14:paraId="3CD570D7" w14:textId="77777777" w:rsidR="00284A73" w:rsidRPr="00F4325D" w:rsidRDefault="00831E2E" w:rsidP="00831E2E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cs="Arial"/>
              </w:rPr>
              <w:t xml:space="preserve">Der Prüfling </w:t>
            </w:r>
            <w:r w:rsidRPr="00C7542E">
              <w:rPr>
                <w:rFonts w:ascii="Arial,Bold" w:hAnsi="Arial,Bold" w:cs="Arial,Bold"/>
                <w:bCs/>
              </w:rPr>
              <w:t xml:space="preserve">formuliert </w:t>
            </w:r>
            <w:r w:rsidRPr="00C7542E">
              <w:rPr>
                <w:rFonts w:cs="Arial"/>
              </w:rPr>
              <w:t>s</w:t>
            </w:r>
            <w:r>
              <w:rPr>
                <w:rFonts w:cs="Arial"/>
              </w:rPr>
              <w:t>einen Text stilistisch und syntaktisch</w:t>
            </w:r>
            <w:r w:rsidR="00C7542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icher. </w:t>
            </w:r>
          </w:p>
        </w:tc>
        <w:tc>
          <w:tcPr>
            <w:tcW w:w="851" w:type="dxa"/>
            <w:vAlign w:val="center"/>
          </w:tcPr>
          <w:p w14:paraId="6356CDB5" w14:textId="77777777" w:rsidR="00284A73" w:rsidRPr="00F4325D" w:rsidRDefault="00284A73" w:rsidP="00826E79">
            <w:pPr>
              <w:pStyle w:val="Tabellemittig"/>
            </w:pPr>
            <w:r>
              <w:t>x</w:t>
            </w:r>
          </w:p>
        </w:tc>
      </w:tr>
      <w:tr w:rsidR="00284A73" w:rsidRPr="00F4325D" w14:paraId="3651223A" w14:textId="77777777" w:rsidTr="00831E2E">
        <w:tc>
          <w:tcPr>
            <w:tcW w:w="851" w:type="dxa"/>
            <w:vAlign w:val="center"/>
          </w:tcPr>
          <w:p w14:paraId="70DF6EB7" w14:textId="77777777" w:rsidR="00284A73" w:rsidRPr="00831E2E" w:rsidRDefault="00831E2E" w:rsidP="00826E79">
            <w:pPr>
              <w:pStyle w:val="Tabelle"/>
              <w:rPr>
                <w:b/>
              </w:rPr>
            </w:pPr>
            <w:r w:rsidRPr="00831E2E">
              <w:rPr>
                <w:b/>
              </w:rPr>
              <w:t>4</w:t>
            </w:r>
          </w:p>
        </w:tc>
        <w:tc>
          <w:tcPr>
            <w:tcW w:w="7370" w:type="dxa"/>
            <w:vAlign w:val="center"/>
          </w:tcPr>
          <w:p w14:paraId="46A74529" w14:textId="77777777" w:rsidR="00284A73" w:rsidRPr="00F4325D" w:rsidRDefault="00831E2E" w:rsidP="00831E2E">
            <w:pPr>
              <w:pStyle w:val="Tabelle"/>
            </w:pPr>
            <w:r>
              <w:rPr>
                <w:rFonts w:ascii="ArialMT" w:hAnsi="ArialMT" w:cs="ArialMT"/>
              </w:rPr>
              <w:t>Der Prüfling verwendet die Fachsprache.</w:t>
            </w:r>
          </w:p>
        </w:tc>
        <w:tc>
          <w:tcPr>
            <w:tcW w:w="851" w:type="dxa"/>
            <w:vAlign w:val="center"/>
          </w:tcPr>
          <w:p w14:paraId="1A151847" w14:textId="77777777" w:rsidR="00284A73" w:rsidRPr="00F4325D" w:rsidRDefault="00284A73" w:rsidP="00826E79">
            <w:pPr>
              <w:pStyle w:val="Tabellemittig"/>
            </w:pPr>
            <w:r>
              <w:t>x</w:t>
            </w:r>
          </w:p>
        </w:tc>
      </w:tr>
      <w:tr w:rsidR="00284A73" w:rsidRPr="00B37A84" w14:paraId="25BB6163" w14:textId="77777777" w:rsidTr="00831E2E">
        <w:trPr>
          <w:trHeight w:val="455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619ADB04" w14:textId="77777777" w:rsidR="00284A73" w:rsidRPr="00F4325D" w:rsidRDefault="00284A73" w:rsidP="00826E79">
            <w:pPr>
              <w:pStyle w:val="Tabelle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CD12164" w14:textId="77777777" w:rsidR="00284A73" w:rsidRPr="00F4325D" w:rsidRDefault="00284A73" w:rsidP="00826E79">
            <w:pPr>
              <w:pStyle w:val="Tabellenunterschriftrechtsbndig"/>
            </w:pPr>
            <w:r w:rsidRPr="00F4325D"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AB33F" w14:textId="77777777" w:rsidR="00284A73" w:rsidRPr="00F4325D" w:rsidRDefault="00284A73" w:rsidP="00826E79">
            <w:pPr>
              <w:pStyle w:val="Tabellenunterschriftmittig"/>
            </w:pPr>
            <w:r>
              <w:t>x</w:t>
            </w:r>
          </w:p>
        </w:tc>
      </w:tr>
    </w:tbl>
    <w:p w14:paraId="2093E337" w14:textId="77777777" w:rsidR="00284A73" w:rsidRDefault="00284A7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A578E5" w:rsidRPr="00B37A84" w14:paraId="3DB3D5A6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07D0F" w14:textId="77777777" w:rsidR="00A578E5" w:rsidRPr="00F4325D" w:rsidRDefault="00A578E5" w:rsidP="00DA743E">
            <w:pPr>
              <w:pStyle w:val="StandardTabelle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4A9E9D" w14:textId="77777777" w:rsidR="00A578E5" w:rsidRPr="00F4325D" w:rsidRDefault="00A37A91" w:rsidP="00DA743E">
            <w:pPr>
              <w:pStyle w:val="StandardTabelle"/>
              <w:jc w:val="right"/>
              <w:rPr>
                <w:b/>
              </w:rPr>
            </w:pPr>
            <w:r>
              <w:rPr>
                <w:b/>
              </w:rPr>
              <w:t xml:space="preserve">Summe </w:t>
            </w:r>
            <w:r w:rsidR="00A578E5">
              <w:rPr>
                <w:b/>
              </w:rPr>
              <w:t>inhaltliche Le</w:t>
            </w:r>
            <w:r>
              <w:rPr>
                <w:b/>
              </w:rPr>
              <w:t>istung und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3B1AC" w14:textId="77777777" w:rsidR="00A578E5" w:rsidRDefault="00900F5E" w:rsidP="00900F5E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14:paraId="371803B1" w14:textId="77777777" w:rsidR="00C61B34" w:rsidRDefault="00C61B34" w:rsidP="00AB16A6"/>
    <w:sectPr w:rsidR="00C61B34" w:rsidSect="00CD6D7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8CF0" w14:textId="77777777" w:rsidR="003F5C17" w:rsidRDefault="003F5C17">
      <w:r>
        <w:separator/>
      </w:r>
    </w:p>
  </w:endnote>
  <w:endnote w:type="continuationSeparator" w:id="0">
    <w:p w14:paraId="511B8265" w14:textId="77777777" w:rsidR="003F5C17" w:rsidRDefault="003F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3F5C17" w14:paraId="55B62967" w14:textId="77777777" w:rsidTr="00127A49">
      <w:trPr>
        <w:trHeight w:val="284"/>
      </w:trPr>
      <w:tc>
        <w:tcPr>
          <w:tcW w:w="2835" w:type="dxa"/>
          <w:vAlign w:val="center"/>
        </w:tcPr>
        <w:p w14:paraId="0801C77F" w14:textId="77777777" w:rsidR="003F5C17" w:rsidRDefault="003F5C17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</w:tcPr>
        <w:p w14:paraId="474F1AFE" w14:textId="6CDB40D4" w:rsidR="003F5C17" w:rsidRDefault="003F5C17" w:rsidP="003445EE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8A6249">
            <w:rPr>
              <w:noProof/>
            </w:rPr>
            <w:t>21.01.2025</w:t>
          </w:r>
          <w:r>
            <w:fldChar w:fldCharType="end"/>
          </w:r>
        </w:p>
      </w:tc>
      <w:tc>
        <w:tcPr>
          <w:tcW w:w="2835" w:type="dxa"/>
          <w:vAlign w:val="center"/>
        </w:tcPr>
        <w:p w14:paraId="40CB6388" w14:textId="77777777" w:rsidR="003F5C17" w:rsidRDefault="003F5C17" w:rsidP="00866A42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205204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205204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</w:p>
      </w:tc>
    </w:tr>
  </w:tbl>
  <w:p w14:paraId="485F3BD2" w14:textId="77777777" w:rsidR="003F5C17" w:rsidRPr="009E45A6" w:rsidRDefault="003F5C17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A748A" w14:textId="77777777" w:rsidR="003F5C17" w:rsidRDefault="003F5C17">
      <w:r>
        <w:separator/>
      </w:r>
    </w:p>
  </w:footnote>
  <w:footnote w:type="continuationSeparator" w:id="0">
    <w:p w14:paraId="08A06583" w14:textId="77777777" w:rsidR="003F5C17" w:rsidRDefault="003F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3F5C17" w14:paraId="61278B81" w14:textId="77777777" w:rsidTr="00127A49">
      <w:trPr>
        <w:trHeight w:val="795"/>
      </w:trPr>
      <w:tc>
        <w:tcPr>
          <w:tcW w:w="3969" w:type="dxa"/>
        </w:tcPr>
        <w:p w14:paraId="15866541" w14:textId="77777777" w:rsidR="003F5C17" w:rsidRDefault="003F5C17" w:rsidP="00C5212A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5FE73EB6" w14:textId="77777777" w:rsidR="003F5C17" w:rsidRDefault="003F5C17" w:rsidP="00E04104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455DACA0" w14:textId="10188637" w:rsidR="003F5C17" w:rsidRPr="00736DBB" w:rsidRDefault="008A6249" w:rsidP="00C5212A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lock w:val="contentLocked"/>
              <w:placeholder>
                <w:docPart w:val="FD1AF4432C824810BC3849C7B5803A5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4036AC">
                <w:t>Vorschlag der Schule</w:t>
              </w:r>
            </w:sdtContent>
          </w:sdt>
          <w:r w:rsidR="003F5C17" w:rsidRPr="00736DBB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-868676445"/>
              <w:placeholder>
                <w:docPart w:val="6ABB8222EFA34B2B8C4BFBDD4D983CC3"/>
              </w:placeholder>
              <w:dataBinding w:xpath="/root[1]/Meilenstein[1]" w:storeItemID="{16AC4607-2EAE-45DC-B4A5-8FF283205D92}"/>
              <w:comboBox w:lastValue="2026">
                <w:listItem w:displayText="2026 – Pretest" w:value="Pretest"/>
                <w:listItem w:displayText="2026 – Endcheck" w:value="Endcheck"/>
                <w:listItem w:displayText="2026 – Endredaktion" w:value="Endredaktion"/>
                <w:listItem w:displayText="2026" w:value="2026"/>
              </w:comboBox>
            </w:sdtPr>
            <w:sdtEndPr/>
            <w:sdtContent>
              <w:r w:rsidR="004036AC">
                <w:t>2026</w:t>
              </w:r>
            </w:sdtContent>
          </w:sdt>
        </w:p>
        <w:p w14:paraId="35B44E2B" w14:textId="77777777" w:rsidR="003F5C17" w:rsidRPr="00C2191F" w:rsidRDefault="008A6249" w:rsidP="00083C5A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-1094402297"/>
              <w:lock w:val="contentLocked"/>
              <w:placeholder>
                <w:docPart w:val="C448607F381E4A8ABE356414A77DE589"/>
              </w:placeholder>
              <w:dataBinding w:xpath="/root[1]/Kursart[1]" w:storeItemID="{16AC4607-2EAE-45DC-B4A5-8FF283205D92}"/>
              <w:dropDownList w:lastValue="Profil bildendes Leistungskursfach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831E2E">
                <w:t>PbLK</w:t>
              </w:r>
            </w:sdtContent>
          </w:sdt>
          <w:r w:rsidR="003F5C17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Fach"/>
              <w:tag w:val="Fach"/>
              <w:id w:val="-1300528599"/>
              <w:lock w:val="contentLocked"/>
              <w:placeholder>
                <w:docPart w:val="4A75009417044D4FA28FE4EDB294B976"/>
              </w:placeholder>
              <w:dataBinding w:xpath="/root[1]/Fach[1]" w:storeItemID="{16AC4607-2EAE-45DC-B4A5-8FF283205D92}"/>
              <w:dropDownList w:lastValue="Erziehungswissenschaften">
                <w:listItem w:displayText="Bautechnik" w:value="Bautechnik"/>
                <w:listItem w:displayText="Betriebswirtschaftslehre" w:value="Betriebswirtschaftslehre"/>
                <w:listItem w:displayText="Biologie" w:value="Biologie"/>
                <w:listItem w:displayText="Chemie" w:value="Chemie"/>
                <w:listItem w:displayText="Chemietechnik" w:value="Chemietechnik"/>
                <w:listItem w:displayText="Deutsch" w:value="Deutsch"/>
                <w:listItem w:displayText="Elektrotechnik" w:value="Elektrotechnik"/>
                <w:listItem w:displayText="Englisch" w:value="Englisch"/>
                <w:listItem w:displayText="Ernährung" w:value="Ernährung"/>
                <w:listItem w:displayText="Erziehungswissenschaften" w:value="Erziehungswissenschaften"/>
                <w:listItem w:displayText="Gestaltungstechnik" w:value="Gestaltungstechnik"/>
                <w:listItem w:displayText="Gesundheit" w:value="Gesundheit"/>
                <w:listItem w:displayText="Informatik" w:value="Informatik"/>
                <w:listItem w:displayText="Ingenieurwissenschaft" w:value="Ingenieurwissenschaft"/>
                <w:listItem w:displayText="Kunst" w:value="Kunst"/>
                <w:listItem w:displayText="Maschinenbautechnik" w:value="Maschinenbautechnik"/>
                <w:listItem w:displayText="Mathematik CAS/GTR" w:value="Mathematik MCG"/>
                <w:listItem w:displayText="Mathematik CAS" w:value="Mathematik MC"/>
                <w:listItem w:displayText="Mathematik GTR" w:value="Mathematik MG"/>
                <w:listItem w:displayText="Physik" w:value="Physik"/>
                <w:listItem w:displayText="Physiktechnik" w:value="Physiktechnik"/>
                <w:listItem w:displayText="Evangelische Religionslehre" w:value="Evangelische Religionslehre"/>
                <w:listItem w:displayText="Katholische Religionslehre" w:value="Katholische Religionslehre"/>
                <w:listItem w:displayText="Sport/Gesundheitsförderung" w:value="Sport/Gesundheitsförderung"/>
                <w:listItem w:displayText="Technische Informatik" w:value="Technische Informatik"/>
              </w:dropDownList>
            </w:sdtPr>
            <w:sdtEndPr/>
            <w:sdtContent>
              <w:r w:rsidR="00831E2E">
                <w:rPr>
                  <w:rFonts w:cs="Arial"/>
                </w:rPr>
                <w:t>Erziehungswissenschaften</w:t>
              </w:r>
            </w:sdtContent>
          </w:sdt>
          <w:r w:rsidR="003F5C17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lock w:val="contentLocked"/>
              <w:placeholder>
                <w:docPart w:val="766B02A7947048C781DBB4B01E2B46D0"/>
              </w:placeholder>
              <w:dataBinding w:xpath="/root[1]/Fachbereich[1]" w:storeItemID="{16AC4607-2EAE-45DC-B4A5-8FF283205D92}"/>
              <w:dropDownList w:lastValue="Gesundheit und Soziales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831E2E">
                <w:t>GuS</w:t>
              </w:r>
            </w:sdtContent>
          </w:sdt>
        </w:p>
      </w:tc>
    </w:tr>
  </w:tbl>
  <w:p w14:paraId="451FC36E" w14:textId="77777777" w:rsidR="003F5C17" w:rsidRDefault="003F5C17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588"/>
    <w:multiLevelType w:val="hybridMultilevel"/>
    <w:tmpl w:val="8FC8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07405"/>
    <w:rsid w:val="000144FD"/>
    <w:rsid w:val="00015459"/>
    <w:rsid w:val="000166B2"/>
    <w:rsid w:val="000216B6"/>
    <w:rsid w:val="000228FC"/>
    <w:rsid w:val="00025094"/>
    <w:rsid w:val="00025E5C"/>
    <w:rsid w:val="000271FD"/>
    <w:rsid w:val="00033F2B"/>
    <w:rsid w:val="00042E14"/>
    <w:rsid w:val="000451BD"/>
    <w:rsid w:val="00045B28"/>
    <w:rsid w:val="00050B76"/>
    <w:rsid w:val="00054C05"/>
    <w:rsid w:val="00057BDF"/>
    <w:rsid w:val="00060E0A"/>
    <w:rsid w:val="00067427"/>
    <w:rsid w:val="0007653F"/>
    <w:rsid w:val="00083C5A"/>
    <w:rsid w:val="00086868"/>
    <w:rsid w:val="000A1B37"/>
    <w:rsid w:val="000A30B4"/>
    <w:rsid w:val="000A6C9A"/>
    <w:rsid w:val="000A6D4C"/>
    <w:rsid w:val="000B58E9"/>
    <w:rsid w:val="000C2344"/>
    <w:rsid w:val="000E6D54"/>
    <w:rsid w:val="000F0645"/>
    <w:rsid w:val="000F65BF"/>
    <w:rsid w:val="00117E6C"/>
    <w:rsid w:val="0012089B"/>
    <w:rsid w:val="00121210"/>
    <w:rsid w:val="00124879"/>
    <w:rsid w:val="0012591B"/>
    <w:rsid w:val="00127A49"/>
    <w:rsid w:val="001416EB"/>
    <w:rsid w:val="00142122"/>
    <w:rsid w:val="0014771F"/>
    <w:rsid w:val="00151D3F"/>
    <w:rsid w:val="001539C0"/>
    <w:rsid w:val="00155126"/>
    <w:rsid w:val="00157B36"/>
    <w:rsid w:val="001626AA"/>
    <w:rsid w:val="00173A1C"/>
    <w:rsid w:val="00176F4F"/>
    <w:rsid w:val="00182A3D"/>
    <w:rsid w:val="0019090D"/>
    <w:rsid w:val="00191634"/>
    <w:rsid w:val="00191AC4"/>
    <w:rsid w:val="00191EC1"/>
    <w:rsid w:val="001920E6"/>
    <w:rsid w:val="00197834"/>
    <w:rsid w:val="001A1E09"/>
    <w:rsid w:val="001B4095"/>
    <w:rsid w:val="001B4DC6"/>
    <w:rsid w:val="001B520D"/>
    <w:rsid w:val="001D0ACE"/>
    <w:rsid w:val="001D3231"/>
    <w:rsid w:val="001D6B21"/>
    <w:rsid w:val="001E775E"/>
    <w:rsid w:val="001F2627"/>
    <w:rsid w:val="001F4411"/>
    <w:rsid w:val="001F5BE7"/>
    <w:rsid w:val="001F5F03"/>
    <w:rsid w:val="00205204"/>
    <w:rsid w:val="00220450"/>
    <w:rsid w:val="00220D2F"/>
    <w:rsid w:val="0023026D"/>
    <w:rsid w:val="00237E3D"/>
    <w:rsid w:val="00252D11"/>
    <w:rsid w:val="00254992"/>
    <w:rsid w:val="00261BC1"/>
    <w:rsid w:val="00262E12"/>
    <w:rsid w:val="00265A8B"/>
    <w:rsid w:val="00271218"/>
    <w:rsid w:val="00271E09"/>
    <w:rsid w:val="00281623"/>
    <w:rsid w:val="00284A73"/>
    <w:rsid w:val="00290C76"/>
    <w:rsid w:val="00293460"/>
    <w:rsid w:val="0029704E"/>
    <w:rsid w:val="002977ED"/>
    <w:rsid w:val="002A148F"/>
    <w:rsid w:val="002A3E86"/>
    <w:rsid w:val="002A6A72"/>
    <w:rsid w:val="002A7F11"/>
    <w:rsid w:val="002B0B4C"/>
    <w:rsid w:val="002B39A5"/>
    <w:rsid w:val="002C0F5E"/>
    <w:rsid w:val="002C4A42"/>
    <w:rsid w:val="002C6A25"/>
    <w:rsid w:val="002F10F5"/>
    <w:rsid w:val="002F372E"/>
    <w:rsid w:val="002F7E15"/>
    <w:rsid w:val="00301207"/>
    <w:rsid w:val="00301296"/>
    <w:rsid w:val="00305499"/>
    <w:rsid w:val="00313043"/>
    <w:rsid w:val="00315E1D"/>
    <w:rsid w:val="0031695E"/>
    <w:rsid w:val="00322D1D"/>
    <w:rsid w:val="003236D0"/>
    <w:rsid w:val="00324F3D"/>
    <w:rsid w:val="003445EE"/>
    <w:rsid w:val="00345B3D"/>
    <w:rsid w:val="0035038C"/>
    <w:rsid w:val="003545B1"/>
    <w:rsid w:val="0036176C"/>
    <w:rsid w:val="0037784C"/>
    <w:rsid w:val="003829A5"/>
    <w:rsid w:val="003A0DC5"/>
    <w:rsid w:val="003A3C3F"/>
    <w:rsid w:val="003B035E"/>
    <w:rsid w:val="003B37B3"/>
    <w:rsid w:val="003B44C6"/>
    <w:rsid w:val="003C4D53"/>
    <w:rsid w:val="003C59E5"/>
    <w:rsid w:val="003D4147"/>
    <w:rsid w:val="003E593D"/>
    <w:rsid w:val="003E7A89"/>
    <w:rsid w:val="003F1921"/>
    <w:rsid w:val="003F26C1"/>
    <w:rsid w:val="003F5C17"/>
    <w:rsid w:val="003F6F66"/>
    <w:rsid w:val="0040347C"/>
    <w:rsid w:val="004036AC"/>
    <w:rsid w:val="00416D86"/>
    <w:rsid w:val="00423BC0"/>
    <w:rsid w:val="004342D7"/>
    <w:rsid w:val="00437971"/>
    <w:rsid w:val="00437A4E"/>
    <w:rsid w:val="00470033"/>
    <w:rsid w:val="00472373"/>
    <w:rsid w:val="004733C2"/>
    <w:rsid w:val="00480912"/>
    <w:rsid w:val="00483E53"/>
    <w:rsid w:val="00487AD6"/>
    <w:rsid w:val="004938A6"/>
    <w:rsid w:val="00496079"/>
    <w:rsid w:val="004A308C"/>
    <w:rsid w:val="004A3737"/>
    <w:rsid w:val="004A5CE9"/>
    <w:rsid w:val="004B22F9"/>
    <w:rsid w:val="004B2923"/>
    <w:rsid w:val="004C54F9"/>
    <w:rsid w:val="004D4866"/>
    <w:rsid w:val="004D791C"/>
    <w:rsid w:val="004E0D28"/>
    <w:rsid w:val="004E3EB5"/>
    <w:rsid w:val="004E594E"/>
    <w:rsid w:val="004F1E6A"/>
    <w:rsid w:val="004F623B"/>
    <w:rsid w:val="005073AD"/>
    <w:rsid w:val="00516D91"/>
    <w:rsid w:val="00521338"/>
    <w:rsid w:val="00526E41"/>
    <w:rsid w:val="00532BE0"/>
    <w:rsid w:val="005373E6"/>
    <w:rsid w:val="00547976"/>
    <w:rsid w:val="00560F90"/>
    <w:rsid w:val="00574706"/>
    <w:rsid w:val="0059249B"/>
    <w:rsid w:val="00597E0A"/>
    <w:rsid w:val="005B2123"/>
    <w:rsid w:val="005B2BC9"/>
    <w:rsid w:val="005B3C29"/>
    <w:rsid w:val="005B55D1"/>
    <w:rsid w:val="005C09D4"/>
    <w:rsid w:val="005C29E8"/>
    <w:rsid w:val="005C71DA"/>
    <w:rsid w:val="005D6D3B"/>
    <w:rsid w:val="005E0057"/>
    <w:rsid w:val="005E006C"/>
    <w:rsid w:val="005E1A6C"/>
    <w:rsid w:val="005E7552"/>
    <w:rsid w:val="006164D7"/>
    <w:rsid w:val="006212AE"/>
    <w:rsid w:val="006361AA"/>
    <w:rsid w:val="006460AA"/>
    <w:rsid w:val="0065140A"/>
    <w:rsid w:val="00651ED3"/>
    <w:rsid w:val="0065522F"/>
    <w:rsid w:val="00660BBE"/>
    <w:rsid w:val="00663229"/>
    <w:rsid w:val="0067298B"/>
    <w:rsid w:val="00684FB7"/>
    <w:rsid w:val="00685DC2"/>
    <w:rsid w:val="006907FB"/>
    <w:rsid w:val="006B5B5A"/>
    <w:rsid w:val="006E0963"/>
    <w:rsid w:val="006E0EDF"/>
    <w:rsid w:val="006E2EC0"/>
    <w:rsid w:val="006E505D"/>
    <w:rsid w:val="006E76C7"/>
    <w:rsid w:val="006F2617"/>
    <w:rsid w:val="00703A9B"/>
    <w:rsid w:val="00710C13"/>
    <w:rsid w:val="00711F3C"/>
    <w:rsid w:val="00720BF3"/>
    <w:rsid w:val="00730327"/>
    <w:rsid w:val="00731292"/>
    <w:rsid w:val="00735C3F"/>
    <w:rsid w:val="00736261"/>
    <w:rsid w:val="00736DBB"/>
    <w:rsid w:val="00737289"/>
    <w:rsid w:val="007410D0"/>
    <w:rsid w:val="00744404"/>
    <w:rsid w:val="007460E1"/>
    <w:rsid w:val="00756CEE"/>
    <w:rsid w:val="00780947"/>
    <w:rsid w:val="00780F65"/>
    <w:rsid w:val="00791FDE"/>
    <w:rsid w:val="00797F15"/>
    <w:rsid w:val="007A2218"/>
    <w:rsid w:val="007A4AAA"/>
    <w:rsid w:val="007B007A"/>
    <w:rsid w:val="007B2F5E"/>
    <w:rsid w:val="007C119D"/>
    <w:rsid w:val="007D7340"/>
    <w:rsid w:val="007E0DAC"/>
    <w:rsid w:val="007E79F7"/>
    <w:rsid w:val="007F2667"/>
    <w:rsid w:val="007F2868"/>
    <w:rsid w:val="007F4AAD"/>
    <w:rsid w:val="00810EAF"/>
    <w:rsid w:val="0082085A"/>
    <w:rsid w:val="0082126F"/>
    <w:rsid w:val="008239E5"/>
    <w:rsid w:val="00824F3E"/>
    <w:rsid w:val="008261C7"/>
    <w:rsid w:val="00826E79"/>
    <w:rsid w:val="00831E2E"/>
    <w:rsid w:val="00840B5C"/>
    <w:rsid w:val="008411C0"/>
    <w:rsid w:val="00842A0E"/>
    <w:rsid w:val="008447D2"/>
    <w:rsid w:val="00845E68"/>
    <w:rsid w:val="00847AA2"/>
    <w:rsid w:val="0085700F"/>
    <w:rsid w:val="00866A42"/>
    <w:rsid w:val="008736FA"/>
    <w:rsid w:val="00881005"/>
    <w:rsid w:val="008A03BC"/>
    <w:rsid w:val="008A6249"/>
    <w:rsid w:val="008C56C8"/>
    <w:rsid w:val="008D2322"/>
    <w:rsid w:val="008D4018"/>
    <w:rsid w:val="008E4C92"/>
    <w:rsid w:val="008F68F3"/>
    <w:rsid w:val="00900F5E"/>
    <w:rsid w:val="00902916"/>
    <w:rsid w:val="00912FF7"/>
    <w:rsid w:val="00917544"/>
    <w:rsid w:val="00917E1A"/>
    <w:rsid w:val="009365D6"/>
    <w:rsid w:val="009429D2"/>
    <w:rsid w:val="00943C0D"/>
    <w:rsid w:val="00947F28"/>
    <w:rsid w:val="00953B93"/>
    <w:rsid w:val="009607FA"/>
    <w:rsid w:val="009665CF"/>
    <w:rsid w:val="009705BF"/>
    <w:rsid w:val="0097124C"/>
    <w:rsid w:val="00972B97"/>
    <w:rsid w:val="00982807"/>
    <w:rsid w:val="00986FF6"/>
    <w:rsid w:val="00996F47"/>
    <w:rsid w:val="009A3BB7"/>
    <w:rsid w:val="009A5C0A"/>
    <w:rsid w:val="009B3D32"/>
    <w:rsid w:val="009C4C06"/>
    <w:rsid w:val="009D3AEA"/>
    <w:rsid w:val="009E1565"/>
    <w:rsid w:val="009E45A6"/>
    <w:rsid w:val="009E6288"/>
    <w:rsid w:val="009E79AD"/>
    <w:rsid w:val="009F5932"/>
    <w:rsid w:val="00A04EB5"/>
    <w:rsid w:val="00A14482"/>
    <w:rsid w:val="00A24D59"/>
    <w:rsid w:val="00A27F0B"/>
    <w:rsid w:val="00A316AA"/>
    <w:rsid w:val="00A326D9"/>
    <w:rsid w:val="00A37A91"/>
    <w:rsid w:val="00A42A5D"/>
    <w:rsid w:val="00A45E20"/>
    <w:rsid w:val="00A47A17"/>
    <w:rsid w:val="00A578E5"/>
    <w:rsid w:val="00A66ADC"/>
    <w:rsid w:val="00A741EA"/>
    <w:rsid w:val="00A84999"/>
    <w:rsid w:val="00A905E0"/>
    <w:rsid w:val="00A9692E"/>
    <w:rsid w:val="00AA24D3"/>
    <w:rsid w:val="00AB16A6"/>
    <w:rsid w:val="00AC3096"/>
    <w:rsid w:val="00AC44B7"/>
    <w:rsid w:val="00AC50C3"/>
    <w:rsid w:val="00AC73DF"/>
    <w:rsid w:val="00AD1A90"/>
    <w:rsid w:val="00AE3271"/>
    <w:rsid w:val="00AE35F9"/>
    <w:rsid w:val="00AE4879"/>
    <w:rsid w:val="00AF4141"/>
    <w:rsid w:val="00AF6682"/>
    <w:rsid w:val="00B026A1"/>
    <w:rsid w:val="00B055EB"/>
    <w:rsid w:val="00B1111C"/>
    <w:rsid w:val="00B11F49"/>
    <w:rsid w:val="00B147A8"/>
    <w:rsid w:val="00B20577"/>
    <w:rsid w:val="00B323C6"/>
    <w:rsid w:val="00B324B2"/>
    <w:rsid w:val="00B32D0A"/>
    <w:rsid w:val="00B32EC0"/>
    <w:rsid w:val="00B43EE8"/>
    <w:rsid w:val="00B51FFC"/>
    <w:rsid w:val="00B539C4"/>
    <w:rsid w:val="00B53BE8"/>
    <w:rsid w:val="00B56017"/>
    <w:rsid w:val="00B56CBF"/>
    <w:rsid w:val="00B5779C"/>
    <w:rsid w:val="00B71DDC"/>
    <w:rsid w:val="00B720EB"/>
    <w:rsid w:val="00B73814"/>
    <w:rsid w:val="00B73A9D"/>
    <w:rsid w:val="00B7763A"/>
    <w:rsid w:val="00BA68E2"/>
    <w:rsid w:val="00BB0DAF"/>
    <w:rsid w:val="00BB2A2E"/>
    <w:rsid w:val="00BB4EBD"/>
    <w:rsid w:val="00BC23A2"/>
    <w:rsid w:val="00BD2B46"/>
    <w:rsid w:val="00BD2C39"/>
    <w:rsid w:val="00BE3645"/>
    <w:rsid w:val="00BE4BDA"/>
    <w:rsid w:val="00BE7C7D"/>
    <w:rsid w:val="00BF2AE9"/>
    <w:rsid w:val="00BF43F5"/>
    <w:rsid w:val="00BF56C0"/>
    <w:rsid w:val="00BF5860"/>
    <w:rsid w:val="00C012BD"/>
    <w:rsid w:val="00C04B66"/>
    <w:rsid w:val="00C04BCB"/>
    <w:rsid w:val="00C11628"/>
    <w:rsid w:val="00C2191F"/>
    <w:rsid w:val="00C24F0B"/>
    <w:rsid w:val="00C5212A"/>
    <w:rsid w:val="00C615E5"/>
    <w:rsid w:val="00C61B34"/>
    <w:rsid w:val="00C7455A"/>
    <w:rsid w:val="00C7542E"/>
    <w:rsid w:val="00C768F6"/>
    <w:rsid w:val="00C80F97"/>
    <w:rsid w:val="00C92483"/>
    <w:rsid w:val="00C92DD8"/>
    <w:rsid w:val="00C94412"/>
    <w:rsid w:val="00CA08DE"/>
    <w:rsid w:val="00CA4DD4"/>
    <w:rsid w:val="00CA7AF9"/>
    <w:rsid w:val="00CA7D28"/>
    <w:rsid w:val="00CB3D3D"/>
    <w:rsid w:val="00CD1CA2"/>
    <w:rsid w:val="00CD4008"/>
    <w:rsid w:val="00CD5D5A"/>
    <w:rsid w:val="00CD6D74"/>
    <w:rsid w:val="00CF0B46"/>
    <w:rsid w:val="00CF2CB8"/>
    <w:rsid w:val="00CF610D"/>
    <w:rsid w:val="00D00242"/>
    <w:rsid w:val="00D11E15"/>
    <w:rsid w:val="00D22836"/>
    <w:rsid w:val="00D251A7"/>
    <w:rsid w:val="00D4148F"/>
    <w:rsid w:val="00D50DA9"/>
    <w:rsid w:val="00D53D79"/>
    <w:rsid w:val="00D57F96"/>
    <w:rsid w:val="00D6484A"/>
    <w:rsid w:val="00D71396"/>
    <w:rsid w:val="00D74C5E"/>
    <w:rsid w:val="00D750D3"/>
    <w:rsid w:val="00DA743E"/>
    <w:rsid w:val="00DB1CCD"/>
    <w:rsid w:val="00DC134C"/>
    <w:rsid w:val="00DC5C5D"/>
    <w:rsid w:val="00DD4D0A"/>
    <w:rsid w:val="00DD6246"/>
    <w:rsid w:val="00DD70B4"/>
    <w:rsid w:val="00DE4A44"/>
    <w:rsid w:val="00DF3C57"/>
    <w:rsid w:val="00DF3FD3"/>
    <w:rsid w:val="00E02F14"/>
    <w:rsid w:val="00E04104"/>
    <w:rsid w:val="00E10E92"/>
    <w:rsid w:val="00E11165"/>
    <w:rsid w:val="00E224C8"/>
    <w:rsid w:val="00E25EF1"/>
    <w:rsid w:val="00E3099D"/>
    <w:rsid w:val="00E31597"/>
    <w:rsid w:val="00E337B0"/>
    <w:rsid w:val="00E37B16"/>
    <w:rsid w:val="00E44419"/>
    <w:rsid w:val="00E4549F"/>
    <w:rsid w:val="00E47914"/>
    <w:rsid w:val="00E50C32"/>
    <w:rsid w:val="00E55451"/>
    <w:rsid w:val="00E57E3A"/>
    <w:rsid w:val="00E740AF"/>
    <w:rsid w:val="00E75757"/>
    <w:rsid w:val="00E83DD4"/>
    <w:rsid w:val="00E900A6"/>
    <w:rsid w:val="00E90AC4"/>
    <w:rsid w:val="00E953A1"/>
    <w:rsid w:val="00EA1FCD"/>
    <w:rsid w:val="00EA32EF"/>
    <w:rsid w:val="00EA36BF"/>
    <w:rsid w:val="00EC3999"/>
    <w:rsid w:val="00EE05FC"/>
    <w:rsid w:val="00EE3A84"/>
    <w:rsid w:val="00F00946"/>
    <w:rsid w:val="00F0650A"/>
    <w:rsid w:val="00F10BC1"/>
    <w:rsid w:val="00F377E7"/>
    <w:rsid w:val="00F423DA"/>
    <w:rsid w:val="00F47983"/>
    <w:rsid w:val="00F51AF8"/>
    <w:rsid w:val="00F53641"/>
    <w:rsid w:val="00F87987"/>
    <w:rsid w:val="00F94D70"/>
    <w:rsid w:val="00FA3696"/>
    <w:rsid w:val="00FB1841"/>
    <w:rsid w:val="00FB691D"/>
    <w:rsid w:val="00FC573B"/>
    <w:rsid w:val="00FD3DC7"/>
    <w:rsid w:val="00FD4DB1"/>
    <w:rsid w:val="00FD5AD7"/>
    <w:rsid w:val="00FE1943"/>
    <w:rsid w:val="00FE1B69"/>
    <w:rsid w:val="00FE1E4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A9DE65E"/>
  <w15:docId w15:val="{3D946169-74C9-43F5-A707-6769B6E2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754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9365D6"/>
    <w:pPr>
      <w:spacing w:before="120" w:after="120"/>
      <w:contextualSpacing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Tabellenunterschriftrechtsbndig">
    <w:name w:val="Tabellenunterschrift rechtsbündig"/>
    <w:basedOn w:val="Tabelle"/>
    <w:link w:val="TabellenunterschriftrechtsbndigZchn"/>
    <w:uiPriority w:val="14"/>
    <w:rsid w:val="00284A73"/>
    <w:pPr>
      <w:tabs>
        <w:tab w:val="left" w:pos="1418"/>
      </w:tabs>
      <w:spacing w:after="80" w:line="240" w:lineRule="auto"/>
      <w:jc w:val="right"/>
    </w:pPr>
    <w:rPr>
      <w:rFonts w:eastAsia="SimSun"/>
      <w:b/>
      <w:bCs/>
      <w:iCs/>
      <w:szCs w:val="28"/>
      <w:lang w:eastAsia="zh-CN"/>
    </w:rPr>
  </w:style>
  <w:style w:type="paragraph" w:customStyle="1" w:styleId="Tabelle">
    <w:name w:val="Tabelle"/>
    <w:basedOn w:val="Standard"/>
    <w:uiPriority w:val="9"/>
    <w:rsid w:val="00284A73"/>
    <w:pPr>
      <w:spacing w:before="120" w:after="120"/>
    </w:pPr>
  </w:style>
  <w:style w:type="character" w:customStyle="1" w:styleId="TabellenunterschriftrechtsbndigZchn">
    <w:name w:val="Tabellenunterschrift rechtsbündig Zchn"/>
    <w:link w:val="Tabellenunterschriftrechtsbndig"/>
    <w:uiPriority w:val="14"/>
    <w:locked/>
    <w:rsid w:val="00284A73"/>
    <w:rPr>
      <w:rFonts w:ascii="Arial" w:eastAsia="SimSun" w:hAnsi="Arial"/>
      <w:b/>
      <w:bCs/>
      <w:iCs/>
      <w:szCs w:val="28"/>
      <w:lang w:eastAsia="zh-CN"/>
    </w:rPr>
  </w:style>
  <w:style w:type="paragraph" w:customStyle="1" w:styleId="TabelleFett">
    <w:name w:val="Tabelle Fett"/>
    <w:basedOn w:val="Tabelle"/>
    <w:next w:val="Tabelle"/>
    <w:uiPriority w:val="13"/>
    <w:rsid w:val="00284A73"/>
    <w:pPr>
      <w:keepNext/>
    </w:pPr>
    <w:rPr>
      <w:b/>
    </w:rPr>
  </w:style>
  <w:style w:type="paragraph" w:customStyle="1" w:styleId="Tabellenunterschriftmittig">
    <w:name w:val="Tabellenunterschrift mittig"/>
    <w:basedOn w:val="Tabellenunterschriftrechtsbndig"/>
    <w:uiPriority w:val="15"/>
    <w:rsid w:val="00284A73"/>
    <w:pPr>
      <w:jc w:val="center"/>
    </w:pPr>
    <w:rPr>
      <w:szCs w:val="20"/>
    </w:rPr>
  </w:style>
  <w:style w:type="paragraph" w:customStyle="1" w:styleId="Tabellemittig">
    <w:name w:val="Tabelle mittig"/>
    <w:basedOn w:val="Tabelle"/>
    <w:uiPriority w:val="9"/>
    <w:rsid w:val="00284A73"/>
    <w:pPr>
      <w:jc w:val="center"/>
    </w:pPr>
  </w:style>
  <w:style w:type="table" w:customStyle="1" w:styleId="TabelleAufgabenstellung">
    <w:name w:val="Tabelle Aufgabenstellung"/>
    <w:basedOn w:val="NormaleTabelle"/>
    <w:uiPriority w:val="99"/>
    <w:rsid w:val="003F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454D41B464A8194A84FD22D5E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68396-DFEE-4580-BC7B-12A52B43B939}"/>
      </w:docPartPr>
      <w:docPartBody>
        <w:p w:rsidR="004A6F5E" w:rsidRDefault="00F65A38" w:rsidP="00F65A38">
          <w:pPr>
            <w:pStyle w:val="808454D41B464A8194A84FD22D5EAF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B23EB2EFBA84AE08CCFA6778655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9764-9757-4425-8B35-9080F6DEA0B1}"/>
      </w:docPartPr>
      <w:docPartBody>
        <w:p w:rsidR="004A6F5E" w:rsidRDefault="00F65A38" w:rsidP="00F65A38">
          <w:pPr>
            <w:pStyle w:val="7B23EB2EFBA84AE08CCFA677865505A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688B18A37234BB199A514F21F5B6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044F-0C56-46AB-9952-FB9B4BEE63CC}"/>
      </w:docPartPr>
      <w:docPartBody>
        <w:p w:rsidR="004A6F5E" w:rsidRDefault="00F65A38" w:rsidP="00F65A38">
          <w:pPr>
            <w:pStyle w:val="6688B18A37234BB199A514F21F5B68D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3701F4BF23544B9A163EC2E4E646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289B1-3517-4D3B-BFB1-DBE7557E76E6}"/>
      </w:docPartPr>
      <w:docPartBody>
        <w:p w:rsidR="004A6F5E" w:rsidRDefault="00F65A38" w:rsidP="00F65A38">
          <w:pPr>
            <w:pStyle w:val="E3701F4BF23544B9A163EC2E4E6468B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A75009417044D4FA28FE4EDB294B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4BD83-CD4B-41C2-949C-D0D213DBEEAD}"/>
      </w:docPartPr>
      <w:docPartBody>
        <w:p w:rsidR="00EC7B7E" w:rsidRDefault="00D7321C" w:rsidP="00D7321C">
          <w:pPr>
            <w:pStyle w:val="4A75009417044D4FA28FE4EDB294B97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448607F381E4A8ABE356414A77D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D903E-361C-427F-AD56-25166CE0E9A5}"/>
      </w:docPartPr>
      <w:docPartBody>
        <w:p w:rsidR="00EC7B7E" w:rsidRDefault="00D7321C" w:rsidP="00D7321C">
          <w:pPr>
            <w:pStyle w:val="C448607F381E4A8ABE356414A77DE58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66B02A7947048C781DBB4B01E2B4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5DF5D-9A54-4631-8B55-EDBE69471680}"/>
      </w:docPartPr>
      <w:docPartBody>
        <w:p w:rsidR="005D5C4B" w:rsidRDefault="00B143AE" w:rsidP="00B143AE">
          <w:pPr>
            <w:pStyle w:val="766B02A7947048C781DBB4B01E2B46D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CF1CA75B69F4E298A10A73A1F650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40622-29F3-4DC8-91AE-0ECA8766DF8B}"/>
      </w:docPartPr>
      <w:docPartBody>
        <w:p w:rsidR="005D5C4B" w:rsidRDefault="00B143AE" w:rsidP="00B143AE">
          <w:pPr>
            <w:pStyle w:val="2CF1CA75B69F4E298A10A73A1F6503CA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D1AF4432C824810BC3849C7B580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072F9-C4D5-476D-95B5-708864DF7A51}"/>
      </w:docPartPr>
      <w:docPartBody>
        <w:p w:rsidR="001F45B6" w:rsidRDefault="0060112A" w:rsidP="0060112A">
          <w:pPr>
            <w:pStyle w:val="FD1AF4432C824810BC3849C7B5803A5E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7B1DC38A88104593859EF075546C4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C8FD1-D93C-4E4B-B34F-E375C82E299A}"/>
      </w:docPartPr>
      <w:docPartBody>
        <w:p w:rsidR="007350F0" w:rsidRDefault="00F9493D" w:rsidP="00F9493D">
          <w:pPr>
            <w:pStyle w:val="7B1DC38A88104593859EF075546C4271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70A9FC77E724E93B1D509C59B126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0764B-2AE3-4CF4-90F8-484763A2415D}"/>
      </w:docPartPr>
      <w:docPartBody>
        <w:p w:rsidR="00D140CC" w:rsidRDefault="007350F0" w:rsidP="007350F0">
          <w:pPr>
            <w:pStyle w:val="E70A9FC77E724E93B1D509C59B126F7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ED43C-A863-4E25-9A3A-89D1263908D1}"/>
      </w:docPartPr>
      <w:docPartBody>
        <w:p w:rsidR="00EC00CE" w:rsidRDefault="00305CE5"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2A54FF9E2D4A0DBCB4CB2FC0B98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825E2-D799-4FA8-8383-98BEF04A53D5}"/>
      </w:docPartPr>
      <w:docPartBody>
        <w:p w:rsidR="0080286F" w:rsidRDefault="00895FDE" w:rsidP="00895FDE">
          <w:pPr>
            <w:pStyle w:val="562A54FF9E2D4A0DBCB4CB2FC0B98FCA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C91E33EC018C449FB948DA035C92A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FDA0A-3F56-4B58-B2FC-D26087EF141A}"/>
      </w:docPartPr>
      <w:docPartBody>
        <w:p w:rsidR="0080286F" w:rsidRDefault="00895FDE" w:rsidP="00895FDE">
          <w:pPr>
            <w:pStyle w:val="C91E33EC018C449FB948DA035C92AF97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62B9DEC3A3D4A5690602D705225E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E16C9-DEE0-4FDE-91B2-CEBF7656DAF6}"/>
      </w:docPartPr>
      <w:docPartBody>
        <w:p w:rsidR="0080286F" w:rsidRDefault="00895FDE" w:rsidP="00895FDE">
          <w:pPr>
            <w:pStyle w:val="362B9DEC3A3D4A5690602D705225E70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31081359B4F4D1D983B8A2937DEA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3E088-4C68-4107-9ECC-EE3090642D25}"/>
      </w:docPartPr>
      <w:docPartBody>
        <w:p w:rsidR="0080286F" w:rsidRDefault="00895FDE" w:rsidP="00895FDE">
          <w:pPr>
            <w:pStyle w:val="331081359B4F4D1D983B8A2937DEA6BE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8FEA17CC06746BD9D53158B32073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E548D-B182-4164-A235-C50F4DCBBD92}"/>
      </w:docPartPr>
      <w:docPartBody>
        <w:p w:rsidR="0080286F" w:rsidRDefault="00895FDE" w:rsidP="00895FDE">
          <w:pPr>
            <w:pStyle w:val="68FEA17CC06746BD9D53158B32073B4E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B6BA94146532454AB3AE04F9462FF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8BE30-BDC3-496A-89F7-DECBC7498C2C}"/>
      </w:docPartPr>
      <w:docPartBody>
        <w:p w:rsidR="0080286F" w:rsidRDefault="00895FDE" w:rsidP="00895FDE">
          <w:pPr>
            <w:pStyle w:val="B6BA94146532454AB3AE04F9462FF5AE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BBDD612172B4804A1715985DF70E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569DD-FE57-4B0F-9F90-822875D7C5B3}"/>
      </w:docPartPr>
      <w:docPartBody>
        <w:p w:rsidR="00112D86" w:rsidRDefault="00193664" w:rsidP="00193664">
          <w:pPr>
            <w:pStyle w:val="CBBDD612172B4804A1715985DF70EDBF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6ABB8222EFA34B2B8C4BFBDD4D983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D8ED8-4558-4E58-86D2-3B5092C4ED02}"/>
      </w:docPartPr>
      <w:docPartBody>
        <w:p w:rsidR="00112D86" w:rsidRDefault="00193664" w:rsidP="00193664">
          <w:pPr>
            <w:pStyle w:val="6ABB8222EFA34B2B8C4BFBDD4D983CC3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929EB006E4B2491FAC4A1BEDED470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4DB8A-773C-417B-8EFD-899E0F30A9ED}"/>
      </w:docPartPr>
      <w:docPartBody>
        <w:p w:rsidR="00112D86" w:rsidRDefault="00193664" w:rsidP="00193664">
          <w:pPr>
            <w:pStyle w:val="929EB006E4B2491FAC4A1BEDED470F63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10D00"/>
    <w:rsid w:val="000215CE"/>
    <w:rsid w:val="00050667"/>
    <w:rsid w:val="0005291B"/>
    <w:rsid w:val="00063D37"/>
    <w:rsid w:val="0008537E"/>
    <w:rsid w:val="000D0D38"/>
    <w:rsid w:val="000F3793"/>
    <w:rsid w:val="00112D86"/>
    <w:rsid w:val="00153AD4"/>
    <w:rsid w:val="00193664"/>
    <w:rsid w:val="001B086B"/>
    <w:rsid w:val="001B0BB1"/>
    <w:rsid w:val="001E1CFA"/>
    <w:rsid w:val="001F45B6"/>
    <w:rsid w:val="00225D95"/>
    <w:rsid w:val="00227A9D"/>
    <w:rsid w:val="002738BD"/>
    <w:rsid w:val="002A564A"/>
    <w:rsid w:val="002D7E69"/>
    <w:rsid w:val="00305CE5"/>
    <w:rsid w:val="003B50A3"/>
    <w:rsid w:val="00401C70"/>
    <w:rsid w:val="00407D93"/>
    <w:rsid w:val="004A6F5E"/>
    <w:rsid w:val="004C186C"/>
    <w:rsid w:val="004C58CD"/>
    <w:rsid w:val="004E4B25"/>
    <w:rsid w:val="004E68CD"/>
    <w:rsid w:val="00522F10"/>
    <w:rsid w:val="00543E32"/>
    <w:rsid w:val="005B6790"/>
    <w:rsid w:val="005C4A6A"/>
    <w:rsid w:val="005D5C4B"/>
    <w:rsid w:val="005D7470"/>
    <w:rsid w:val="005E240E"/>
    <w:rsid w:val="0060112A"/>
    <w:rsid w:val="00635EFE"/>
    <w:rsid w:val="006B3553"/>
    <w:rsid w:val="00734F85"/>
    <w:rsid w:val="007350F0"/>
    <w:rsid w:val="00766839"/>
    <w:rsid w:val="00787CB1"/>
    <w:rsid w:val="0080286F"/>
    <w:rsid w:val="00823BEE"/>
    <w:rsid w:val="00856A55"/>
    <w:rsid w:val="00895FDE"/>
    <w:rsid w:val="008A51B1"/>
    <w:rsid w:val="00901B0B"/>
    <w:rsid w:val="009968A6"/>
    <w:rsid w:val="00A009E7"/>
    <w:rsid w:val="00A20F41"/>
    <w:rsid w:val="00A21B45"/>
    <w:rsid w:val="00AA1801"/>
    <w:rsid w:val="00AC04ED"/>
    <w:rsid w:val="00AD6142"/>
    <w:rsid w:val="00AE7B18"/>
    <w:rsid w:val="00B143AE"/>
    <w:rsid w:val="00B712D2"/>
    <w:rsid w:val="00BB193D"/>
    <w:rsid w:val="00C03ACE"/>
    <w:rsid w:val="00C53E7F"/>
    <w:rsid w:val="00C9215B"/>
    <w:rsid w:val="00CD2380"/>
    <w:rsid w:val="00D140CC"/>
    <w:rsid w:val="00D7321C"/>
    <w:rsid w:val="00D93049"/>
    <w:rsid w:val="00DA0529"/>
    <w:rsid w:val="00DA46BB"/>
    <w:rsid w:val="00DB6925"/>
    <w:rsid w:val="00E13B12"/>
    <w:rsid w:val="00E255C3"/>
    <w:rsid w:val="00EC00CE"/>
    <w:rsid w:val="00EC570B"/>
    <w:rsid w:val="00EC7B7E"/>
    <w:rsid w:val="00ED1DCE"/>
    <w:rsid w:val="00F21250"/>
    <w:rsid w:val="00F65A38"/>
    <w:rsid w:val="00F71B63"/>
    <w:rsid w:val="00F9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3664"/>
  </w:style>
  <w:style w:type="paragraph" w:customStyle="1" w:styleId="808454D41B464A8194A84FD22D5EAFFD">
    <w:name w:val="808454D41B464A8194A84FD22D5EAFFD"/>
    <w:rsid w:val="00F65A38"/>
  </w:style>
  <w:style w:type="paragraph" w:customStyle="1" w:styleId="7B23EB2EFBA84AE08CCFA677865505AD">
    <w:name w:val="7B23EB2EFBA84AE08CCFA677865505AD"/>
    <w:rsid w:val="00F65A38"/>
  </w:style>
  <w:style w:type="paragraph" w:customStyle="1" w:styleId="6688B18A37234BB199A514F21F5B68D3">
    <w:name w:val="6688B18A37234BB199A514F21F5B68D3"/>
    <w:rsid w:val="00F65A38"/>
  </w:style>
  <w:style w:type="paragraph" w:customStyle="1" w:styleId="E3701F4BF23544B9A163EC2E4E6468B8">
    <w:name w:val="E3701F4BF23544B9A163EC2E4E6468B8"/>
    <w:rsid w:val="00F65A38"/>
  </w:style>
  <w:style w:type="paragraph" w:customStyle="1" w:styleId="4A75009417044D4FA28FE4EDB294B976">
    <w:name w:val="4A75009417044D4FA28FE4EDB294B976"/>
    <w:rsid w:val="00D7321C"/>
  </w:style>
  <w:style w:type="paragraph" w:customStyle="1" w:styleId="C448607F381E4A8ABE356414A77DE589">
    <w:name w:val="C448607F381E4A8ABE356414A77DE589"/>
    <w:rsid w:val="00D7321C"/>
  </w:style>
  <w:style w:type="paragraph" w:customStyle="1" w:styleId="766B02A7947048C781DBB4B01E2B46D0">
    <w:name w:val="766B02A7947048C781DBB4B01E2B46D0"/>
    <w:rsid w:val="00B143AE"/>
  </w:style>
  <w:style w:type="paragraph" w:customStyle="1" w:styleId="2CF1CA75B69F4E298A10A73A1F6503CA">
    <w:name w:val="2CF1CA75B69F4E298A10A73A1F6503CA"/>
    <w:rsid w:val="00B143AE"/>
  </w:style>
  <w:style w:type="paragraph" w:customStyle="1" w:styleId="FD1AF4432C824810BC3849C7B5803A5E">
    <w:name w:val="FD1AF4432C824810BC3849C7B5803A5E"/>
    <w:rsid w:val="0060112A"/>
  </w:style>
  <w:style w:type="paragraph" w:customStyle="1" w:styleId="7B1DC38A88104593859EF075546C4271">
    <w:name w:val="7B1DC38A88104593859EF075546C4271"/>
    <w:rsid w:val="00F9493D"/>
    <w:rPr>
      <w:lang w:val="en-US" w:eastAsia="en-US"/>
    </w:rPr>
  </w:style>
  <w:style w:type="paragraph" w:customStyle="1" w:styleId="E70A9FC77E724E93B1D509C59B126F75">
    <w:name w:val="E70A9FC77E724E93B1D509C59B126F75"/>
    <w:rsid w:val="007350F0"/>
  </w:style>
  <w:style w:type="paragraph" w:customStyle="1" w:styleId="562A54FF9E2D4A0DBCB4CB2FC0B98FCA">
    <w:name w:val="562A54FF9E2D4A0DBCB4CB2FC0B98FCA"/>
    <w:rsid w:val="00895FDE"/>
    <w:pPr>
      <w:spacing w:after="160" w:line="259" w:lineRule="auto"/>
    </w:pPr>
  </w:style>
  <w:style w:type="paragraph" w:customStyle="1" w:styleId="C91E33EC018C449FB948DA035C92AF97">
    <w:name w:val="C91E33EC018C449FB948DA035C92AF97"/>
    <w:rsid w:val="00895FDE"/>
    <w:pPr>
      <w:spacing w:after="160" w:line="259" w:lineRule="auto"/>
    </w:pPr>
  </w:style>
  <w:style w:type="paragraph" w:customStyle="1" w:styleId="362B9DEC3A3D4A5690602D705225E706">
    <w:name w:val="362B9DEC3A3D4A5690602D705225E706"/>
    <w:rsid w:val="00895FDE"/>
    <w:pPr>
      <w:spacing w:after="160" w:line="259" w:lineRule="auto"/>
    </w:pPr>
  </w:style>
  <w:style w:type="paragraph" w:customStyle="1" w:styleId="331081359B4F4D1D983B8A2937DEA6BE">
    <w:name w:val="331081359B4F4D1D983B8A2937DEA6BE"/>
    <w:rsid w:val="00895FDE"/>
    <w:pPr>
      <w:spacing w:after="160" w:line="259" w:lineRule="auto"/>
    </w:pPr>
  </w:style>
  <w:style w:type="paragraph" w:customStyle="1" w:styleId="68FEA17CC06746BD9D53158B32073B4E">
    <w:name w:val="68FEA17CC06746BD9D53158B32073B4E"/>
    <w:rsid w:val="00895FDE"/>
    <w:pPr>
      <w:spacing w:after="160" w:line="259" w:lineRule="auto"/>
    </w:pPr>
  </w:style>
  <w:style w:type="paragraph" w:customStyle="1" w:styleId="B6BA94146532454AB3AE04F9462FF5AE">
    <w:name w:val="B6BA94146532454AB3AE04F9462FF5AE"/>
    <w:rsid w:val="00895FDE"/>
    <w:pPr>
      <w:spacing w:after="160" w:line="259" w:lineRule="auto"/>
    </w:pPr>
  </w:style>
  <w:style w:type="paragraph" w:customStyle="1" w:styleId="CBBDD612172B4804A1715985DF70EDBF">
    <w:name w:val="CBBDD612172B4804A1715985DF70EDBF"/>
    <w:rsid w:val="00193664"/>
    <w:pPr>
      <w:spacing w:after="160" w:line="259" w:lineRule="auto"/>
    </w:pPr>
  </w:style>
  <w:style w:type="paragraph" w:customStyle="1" w:styleId="6ABB8222EFA34B2B8C4BFBDD4D983CC3">
    <w:name w:val="6ABB8222EFA34B2B8C4BFBDD4D983CC3"/>
    <w:rsid w:val="00193664"/>
    <w:pPr>
      <w:spacing w:after="160" w:line="259" w:lineRule="auto"/>
    </w:pPr>
  </w:style>
  <w:style w:type="paragraph" w:customStyle="1" w:styleId="929EB006E4B2491FAC4A1BEDED470F63">
    <w:name w:val="929EB006E4B2491FAC4A1BEDED470F63"/>
    <w:rsid w:val="001936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Fach>Erziehungswissenschaften</Fach>
  <Kursart>Profil bildendes Leistungskursfach</Kursart>
  <Fachbereich>Gesundheit und Soziales</Fachbereich>
  <Meilenstein>2026</Meilenstein>
  <Termin>Termin</Termin>
  <Terminart>Vorschlag der Schule</Terminart>
</root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6F6585-4654-4F31-9BED-6FBC6D294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C4607-2EAE-45DC-B4A5-8FF283205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der Schule</vt:lpstr>
    </vt:vector>
  </TitlesOfParts>
  <Company>MSW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der Schule</dc:title>
  <dc:creator/>
  <cp:lastModifiedBy>Auch, Christian</cp:lastModifiedBy>
  <cp:revision>6</cp:revision>
  <cp:lastPrinted>2022-03-24T10:24:00Z</cp:lastPrinted>
  <dcterms:created xsi:type="dcterms:W3CDTF">2024-05-27T08:49:00Z</dcterms:created>
  <dcterms:modified xsi:type="dcterms:W3CDTF">2025-01-21T09:00:00Z</dcterms:modified>
</cp:coreProperties>
</file>